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11"/>
        <w:gridCol w:w="3711"/>
        <w:gridCol w:w="258"/>
        <w:gridCol w:w="5384"/>
        <w:gridCol w:w="30"/>
        <w:gridCol w:w="6"/>
        <w:gridCol w:w="1809"/>
        <w:gridCol w:w="3259"/>
        <w:gridCol w:w="15"/>
        <w:gridCol w:w="15"/>
      </w:tblGrid>
      <w:tr w:rsidR="006A5CAD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711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1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809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203C38">
        <w:trPr>
          <w:gridAfter w:val="1"/>
          <w:wAfter w:w="15" w:type="dxa"/>
        </w:trPr>
        <w:tc>
          <w:tcPr>
            <w:tcW w:w="15749" w:type="dxa"/>
            <w:gridSpan w:val="10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  <w:trHeight w:val="1071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 w:rsidRPr="008F2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 А.В. Войналовича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B36BF8" w:rsidRPr="008E5A6A" w:rsidRDefault="00B36BF8" w:rsidP="00B36BF8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9" w:history="1">
              <w:r w:rsidR="00B36BF8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ургалеева Айгуль Раси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203C38">
        <w:trPr>
          <w:gridAfter w:val="1"/>
          <w:wAfter w:w="15" w:type="dxa"/>
          <w:trHeight w:val="105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B36BF8" w:rsidRPr="008E5A6A" w:rsidRDefault="00716ABA" w:rsidP="00B36BF8">
            <w:pPr>
              <w:rPr>
                <w:rStyle w:val="a6"/>
                <w:sz w:val="22"/>
                <w:szCs w:val="22"/>
                <w:lang w:val="en-US"/>
              </w:rPr>
            </w:pPr>
            <w:hyperlink r:id="rId1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айш Ольг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</w:t>
            </w:r>
            <w:r w:rsidRPr="008E5A6A">
              <w:rPr>
                <w:sz w:val="22"/>
                <w:szCs w:val="22"/>
              </w:rPr>
              <w:lastRenderedPageBreak/>
              <w:t>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  <w:trHeight w:val="742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13" w:history="1">
              <w:r w:rsidR="00B36BF8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15" w:history="1">
              <w:r w:rsidR="00B36BF8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Флерко Николай Николае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17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8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19" w:history="1">
              <w:r w:rsidR="00B36BF8"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строжина Виктория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21" w:history="1">
              <w:r w:rsidR="00B36BF8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Серебренникова Оксан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23" w:history="1">
              <w:r w:rsidR="00B36BF8"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Туценко Зоя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</w:t>
            </w:r>
            <w:r w:rsidRPr="008E5A6A">
              <w:rPr>
                <w:sz w:val="22"/>
                <w:szCs w:val="22"/>
              </w:rPr>
              <w:lastRenderedPageBreak/>
              <w:t>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25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Default="00B36BF8" w:rsidP="00B36BF8">
            <w:pPr>
              <w:pStyle w:val="ae"/>
              <w:tabs>
                <w:tab w:val="left" w:pos="708"/>
              </w:tabs>
            </w:pPr>
            <w:r>
              <w:t>Жданова Марина Александровна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27" w:history="1">
              <w:r w:rsidR="00B36BF8"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Домбровская Ин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8E5A6A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29" w:history="1">
              <w:r w:rsidR="00B36BF8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597BE5">
              <w:rPr>
                <w:b/>
              </w:rPr>
              <w:t>Лещинская Ольга Алекс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31" w:history="1">
              <w:r w:rsidR="00B36BF8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B36BF8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</w:t>
            </w:r>
            <w:r>
              <w:rPr>
                <w:sz w:val="22"/>
                <w:szCs w:val="22"/>
              </w:rPr>
              <w:t>4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628624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 w:rsidRPr="00617487">
              <w:rPr>
                <w:sz w:val="22"/>
                <w:szCs w:val="22"/>
              </w:rPr>
              <w:t>Ханты-Мансийская 39Б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</w:t>
            </w:r>
            <w:r>
              <w:rPr>
                <w:sz w:val="22"/>
                <w:szCs w:val="22"/>
              </w:rPr>
              <w:t>14-88</w:t>
            </w:r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  <w:lang w:val="en-US"/>
              </w:rPr>
              <w:t>E</w:t>
            </w:r>
            <w:r w:rsidRPr="008F2D00">
              <w:rPr>
                <w:sz w:val="22"/>
                <w:szCs w:val="22"/>
              </w:rPr>
              <w:t>-</w:t>
            </w:r>
            <w:r w:rsidRPr="00617487">
              <w:rPr>
                <w:sz w:val="22"/>
                <w:szCs w:val="22"/>
                <w:lang w:val="en-US"/>
              </w:rPr>
              <w:t>mail</w:t>
            </w:r>
            <w:r w:rsidRPr="008F2D00">
              <w:rPr>
                <w:sz w:val="22"/>
                <w:szCs w:val="22"/>
              </w:rPr>
              <w:t xml:space="preserve">: </w:t>
            </w:r>
            <w:hyperlink r:id="rId32" w:history="1">
              <w:r w:rsidRPr="00617487">
                <w:rPr>
                  <w:rStyle w:val="a6"/>
                </w:rPr>
                <w:t>n-varta-shkola14@yandex.ru</w:t>
              </w:r>
            </w:hyperlink>
          </w:p>
          <w:p w:rsidR="00B36BF8" w:rsidRPr="008F2D00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Полякова Валерия Арк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34" w:history="1">
              <w:r w:rsidR="00B36BF8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t>Князева Светлана Генн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36" w:history="1">
              <w:r w:rsidR="00B36BF8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9549A8">
              <w:t>Смолин Андр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7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3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9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40" w:history="1">
              <w:r w:rsidR="00B36BF8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Зайцева Ларис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</w:t>
            </w:r>
            <w:r w:rsidRPr="008E5A6A">
              <w:rPr>
                <w:sz w:val="22"/>
                <w:szCs w:val="22"/>
              </w:rPr>
              <w:lastRenderedPageBreak/>
              <w:t>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B36BF8" w:rsidRPr="008E5A6A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E-mail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41" w:history="1">
              <w:r w:rsidR="00B36BF8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t>Левицкая Елена 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43" w:history="1">
              <w:r w:rsidR="00B36BF8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44" w:history="1">
              <w:r w:rsidR="00B36BF8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46" w:history="1">
              <w:r w:rsidR="00B36BF8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48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чинина Татьяна Васи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0" w:history="1">
              <w:r w:rsidR="00B36BF8"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лышкина Елена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2" w:history="1">
              <w:r w:rsidR="00B36BF8"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4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B36BF8" w:rsidRPr="008E5A6A">
                <w:rPr>
                  <w:rStyle w:val="a6"/>
                  <w:sz w:val="22"/>
                  <w:szCs w:val="22"/>
                </w:rPr>
                <w:t>32-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E5A6A">
                <w:rPr>
                  <w:rStyle w:val="a6"/>
                  <w:sz w:val="22"/>
                  <w:szCs w:val="22"/>
                </w:rPr>
                <w:t>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B36BF8" w:rsidRPr="008E5A6A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6" w:history="1">
              <w:r w:rsidR="00B36BF8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лба Ир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</w:tr>
      <w:tr w:rsidR="00B36BF8" w:rsidRPr="008E5A6A" w:rsidTr="00203C38">
        <w:trPr>
          <w:gridAfter w:val="1"/>
          <w:wAfter w:w="15" w:type="dxa"/>
          <w:trHeight w:val="983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7" w:history="1">
              <w:r w:rsidR="00B36BF8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B36BF8" w:rsidRPr="008E5A6A">
              <w:rPr>
                <w:sz w:val="22"/>
                <w:szCs w:val="22"/>
              </w:rPr>
              <w:t> (дошкольное отделение)</w:t>
            </w:r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8" w:history="1">
              <w:r w:rsidR="00B36BF8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B36BF8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7487">
              <w:rPr>
                <w:sz w:val="22"/>
                <w:szCs w:val="22"/>
              </w:rPr>
              <w:t>Святченко Ин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59" w:history="1">
              <w:r w:rsidR="00B36BF8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сымова Гал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61" w:history="1">
              <w:r w:rsidR="00B36BF8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63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Козлова Ольга Пет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</w:t>
            </w:r>
            <w:r w:rsidRPr="008E5A6A">
              <w:rPr>
                <w:sz w:val="22"/>
                <w:szCs w:val="22"/>
              </w:rPr>
              <w:lastRenderedPageBreak/>
              <w:t>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716AB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редовских Татьяна Леонид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</w:t>
            </w:r>
            <w:r w:rsidRPr="008E5A6A">
              <w:rPr>
                <w:sz w:val="22"/>
                <w:szCs w:val="22"/>
              </w:rPr>
              <w:lastRenderedPageBreak/>
              <w:t>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B36BF8" w:rsidRPr="008E5A6A" w:rsidRDefault="00716AB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lastRenderedPageBreak/>
              <w:t>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B36BF8" w:rsidRPr="008E5A6A" w:rsidRDefault="00716AB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</w:t>
            </w:r>
            <w:r w:rsidRPr="008E5A6A">
              <w:rPr>
                <w:sz w:val="22"/>
                <w:szCs w:val="22"/>
              </w:rPr>
              <w:lastRenderedPageBreak/>
              <w:t>каникулярное время в лагерях с дневным пребыванием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B36BF8" w:rsidRPr="008E5A6A" w:rsidRDefault="00716ABA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="00B36BF8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"Сказ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-Мансийский автономный округ-Югра, город Нижневартовск, улица Маршала Жукова, дом 5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аршала Жукова, дом 5а, строение 1 – корпус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(</w:t>
            </w:r>
            <w:r w:rsidRPr="00174D8E">
              <w:t>3466)24-90-2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4@mail.ru</w:t>
            </w:r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 xml:space="preserve">madoy4.uсоz.ru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"Мечт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-Мансийский автономный округ-Югра, город Нижневартовск, улица Интернациональная, дом 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2-44-54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2" w:history="1">
              <w:r w:rsidRPr="000E7307">
                <w:rPr>
                  <w:rStyle w:val="a6"/>
                </w:rPr>
                <w:t>madou5nv@mail.ru</w:t>
              </w:r>
            </w:hyperlink>
          </w:p>
          <w:p w:rsidR="00B36BF8" w:rsidRPr="00947520" w:rsidRDefault="00B36BF8" w:rsidP="00B36BF8">
            <w:pPr>
              <w:jc w:val="both"/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madou5-nv.jimbo.com.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адзевика Елена Вячеслав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"Жар-птиц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 - Югра, город  Нижневартовск, улица Омская, дом 16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аршала Жукова, дом 4 в – корпус – 2.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0-01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7@mail.ru</w:t>
            </w:r>
          </w:p>
          <w:p w:rsidR="00B36BF8" w:rsidRPr="005361F4" w:rsidRDefault="00716ABA" w:rsidP="00B36BF8">
            <w:pPr>
              <w:jc w:val="both"/>
              <w:rPr>
                <w:sz w:val="22"/>
                <w:szCs w:val="22"/>
              </w:rPr>
            </w:pPr>
            <w:hyperlink r:id="rId73" w:tgtFrame="_blank" w:history="1">
              <w:r w:rsidR="00B36BF8" w:rsidRPr="000E7307">
                <w:rPr>
                  <w:rStyle w:val="a6"/>
                </w:rPr>
                <w:t>mbdou7-nv86.edusite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юбчик Светлана Андр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"Снегови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, Тюменская область, Ханты-Мансийский автономный округ–Югра, город Нижневартовск, проспект Победы, дом 11б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6-48</w:t>
            </w:r>
          </w:p>
          <w:p w:rsidR="00B36BF8" w:rsidRPr="00947520" w:rsidRDefault="00B36BF8" w:rsidP="00B36BF8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4" w:history="1">
              <w:r w:rsidRPr="00174D8E">
                <w:rPr>
                  <w:rStyle w:val="a6"/>
                  <w:lang w:val="en-US"/>
                </w:rPr>
                <w:t>mbdoy</w:t>
              </w:r>
              <w:r w:rsidRPr="00174D8E">
                <w:rPr>
                  <w:rStyle w:val="a6"/>
                </w:rPr>
                <w:t>_8@</w:t>
              </w:r>
              <w:r w:rsidRPr="00174D8E">
                <w:rPr>
                  <w:rStyle w:val="a6"/>
                  <w:lang w:val="en-US"/>
                </w:rPr>
                <w:t>mai</w:t>
              </w:r>
              <w:r w:rsidRPr="00174D8E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174D8E" w:rsidRDefault="00716ABA" w:rsidP="00B36BF8">
            <w:pPr>
              <w:jc w:val="both"/>
            </w:pPr>
            <w:hyperlink r:id="rId75" w:history="1">
              <w:r w:rsidR="00B36BF8" w:rsidRPr="00174D8E">
                <w:rPr>
                  <w:rStyle w:val="a6"/>
                </w:rPr>
                <w:t>http://snegovichok.edusite.ru/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льник Ольг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"Малахитовая шкатул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 Ханты-Мансийский автономный округ–Югра, город Нижневартовск, улица Северная, дом 66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26-55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lastRenderedPageBreak/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doy9@mail.ru</w:t>
            </w:r>
          </w:p>
          <w:p w:rsidR="00B36BF8" w:rsidRPr="005361F4" w:rsidRDefault="00716ABA" w:rsidP="00B36BF8">
            <w:pPr>
              <w:jc w:val="both"/>
              <w:rPr>
                <w:sz w:val="22"/>
                <w:szCs w:val="22"/>
              </w:rPr>
            </w:pPr>
            <w:hyperlink r:id="rId76" w:history="1">
              <w:r w:rsidR="00B36BF8" w:rsidRPr="000E7307">
                <w:rPr>
                  <w:rStyle w:val="a6"/>
                </w:rPr>
                <w:t>ds9.edu-nv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Ефимова Валенти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77584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"Бел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9, Тюменская область, Ханты - Мансийский автономный округ-Югра, город Нижневартовск, улица Менделеева, дом 22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енделеева, дом 20а –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5-07</w:t>
            </w:r>
          </w:p>
          <w:p w:rsidR="00B36BF8" w:rsidRPr="00947520" w:rsidRDefault="00B36BF8" w:rsidP="00B36BF8">
            <w:pPr>
              <w:jc w:val="both"/>
              <w:rPr>
                <w:rStyle w:val="a6"/>
                <w:color w:val="auto"/>
                <w:u w:val="none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hyperlink r:id="rId77" w:history="1">
              <w:r w:rsidRPr="00947520">
                <w:rPr>
                  <w:rStyle w:val="a6"/>
                  <w:lang w:val="en-US"/>
                </w:rPr>
                <w:t>nvarta-dou10@yandex.ru</w:t>
              </w:r>
            </w:hyperlink>
          </w:p>
          <w:p w:rsidR="00B36BF8" w:rsidRPr="005361F4" w:rsidRDefault="00716ABA" w:rsidP="00B36BF8">
            <w:pPr>
              <w:rPr>
                <w:sz w:val="22"/>
                <w:szCs w:val="22"/>
              </w:rPr>
            </w:pPr>
            <w:hyperlink r:id="rId78" w:history="1">
              <w:r w:rsidR="00B36BF8" w:rsidRPr="00174D8E">
                <w:rPr>
                  <w:rStyle w:val="a6"/>
                  <w:lang w:val="en-US"/>
                </w:rPr>
                <w:t>dou10.caduk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Головина Светлана Анатол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"Солнышк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-Мансийский автономный округ-Югра, город Нижневартовск, проспект Победы, дом 23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15@rambler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y15.nvar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конина Ольга Евген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"Ладушки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7, Ханты-Мансийский автономный округ-Югра, город  Нижневартовск, улица Пермская, дом 17-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орпус 1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85а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пус 2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5-69-29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17@mail.ru</w:t>
            </w:r>
          </w:p>
          <w:p w:rsidR="00B36BF8" w:rsidRPr="005361F4" w:rsidRDefault="00716ABA" w:rsidP="00B36BF8">
            <w:pPr>
              <w:jc w:val="both"/>
              <w:rPr>
                <w:sz w:val="22"/>
                <w:szCs w:val="22"/>
              </w:rPr>
            </w:pPr>
            <w:hyperlink r:id="rId79" w:tgtFrame="_blank" w:history="1">
              <w:r w:rsidR="00B36BF8" w:rsidRPr="00174D8E">
                <w:rPr>
                  <w:rStyle w:val="a6"/>
                </w:rPr>
                <w:t>dcad17.ucoz.org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лятыкина Я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"Звезд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 Нижневартовск, улица Менделеева, дом 18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67-11-13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-2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kv21.gubkabob.org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"Семицвет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Тюменская область, Ханты - Мансийский автономный округ-Югра, город  Нижневартовск, улица Интернациональная, дом 9а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4-94-0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adou25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adou25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ечипольская Валентин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"Филипп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 Мансийский автономный округ - Югра, город Нижневартовск, улица Дружбы Народов, дом 22 а - корпус 1; улица Ханты-Мансийская, дом 21а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lastRenderedPageBreak/>
              <w:t>Телефон: </w:t>
            </w:r>
            <w:r>
              <w:t>(3466) </w:t>
            </w:r>
            <w:r w:rsidRPr="00947520">
              <w:t>43-88-1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skv27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filippok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Сингизова Юлия Ю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"Ёл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 Мансийский автономный округ-Югра, город Нижневартовск, улица Спортивная, дом 2 корпус 1; улица Спортивная, дом 4 корпус 2;</w:t>
            </w:r>
          </w:p>
          <w:p w:rsidR="00B36BF8" w:rsidRPr="00947520" w:rsidRDefault="00B36BF8" w:rsidP="00B36BF8">
            <w:pPr>
              <w:jc w:val="both"/>
            </w:pPr>
            <w:r w:rsidRPr="008E5A6A">
              <w:rPr>
                <w:sz w:val="22"/>
                <w:szCs w:val="22"/>
              </w:rPr>
              <w:t xml:space="preserve">Телефон: </w:t>
            </w:r>
            <w:r w:rsidRPr="00174D8E">
              <w:t>(3466)</w:t>
            </w:r>
            <w:r>
              <w:t xml:space="preserve"> </w:t>
            </w:r>
            <w:r w:rsidRPr="00174D8E">
              <w:t>46-56-5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mbdoy_29.1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ckv29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"Медвежон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дом 74а  - корпус 1; улица Нефтяников, дом 74б  - корпус 2;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1-6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d31-31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31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ирлам Наталья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"Брусни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17, Ханты -Мансийский автономный округ-Югра, город  Нижневартовск, улица Пермская, дом 1 а 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5-20-09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brusnichka32n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32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Касаткина Светлана Евгеньевна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"Дружная семей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-Югра, город Нижневартовск, улица Интернациональная, дом 24в – корпус 1; улица Интернациональная, дом 24в – корпус 2.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3466)</w:t>
            </w:r>
            <w:r>
              <w:t> </w:t>
            </w:r>
            <w:r w:rsidRPr="00174D8E">
              <w:t>46-43-44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37@bk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mbdou-37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"Домовён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628606, Ханты -Мансийский автономный округ - Югра, город Нижневартовск,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Чапаева, дом 4а – корпус 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Пионерская, дом 22 – корпус 2;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Пионерская, дом 14 – корпус 3; улица Нефтяников, дом 22б – корпус 4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Фурманова, дом 8 б – корпус 5.</w:t>
            </w:r>
          </w:p>
          <w:p w:rsidR="00B36BF8" w:rsidRPr="00825BDC" w:rsidRDefault="00B36BF8" w:rsidP="00B36BF8">
            <w:pPr>
              <w:jc w:val="both"/>
              <w:rPr>
                <w:rStyle w:val="a6"/>
                <w:bCs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 xml:space="preserve">24-24-46 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0" w:history="1">
              <w:r w:rsidRPr="00174D8E">
                <w:rPr>
                  <w:rStyle w:val="a6"/>
                  <w:iCs/>
                </w:rPr>
                <w:t>ds38nv@mail.ru</w:t>
              </w:r>
            </w:hyperlink>
          </w:p>
          <w:p w:rsidR="00B36BF8" w:rsidRPr="00825BDC" w:rsidRDefault="00716ABA" w:rsidP="00B36BF8">
            <w:pPr>
              <w:jc w:val="both"/>
            </w:pPr>
            <w:hyperlink r:id="rId81" w:history="1">
              <w:r w:rsidR="00B36BF8" w:rsidRPr="00174D8E">
                <w:rPr>
                  <w:rStyle w:val="a6"/>
                </w:rPr>
                <w:t>domovenok-38.ru</w:t>
              </w:r>
            </w:hyperlink>
            <w:r w:rsidR="00B36BF8" w:rsidRPr="00174D8E"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ондаре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риса Агза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"Золотая рыб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 Тюменская область, Ханты -Мансийский автономный округ - Югра, город Нижневартовск, улица Северная 8б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улица Мира, дом 23б – корпус 2.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27-20-70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NV-40@yandex.ru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</w:rPr>
              <w:t>zr.n-vartovs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Осадчая Резида Таг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"Росин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 Ханты -Мансийский автономный округ—Югра, город Нижневартовск, улица Северная, дом 9а –корпус 1; улица Дзержинского, дом 8 – корпус 2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Интернациональная, дом 39а – 3 корпус.</w:t>
            </w:r>
          </w:p>
          <w:p w:rsidR="00B36BF8" w:rsidRPr="00825BDC" w:rsidRDefault="00B36BF8" w:rsidP="00B36BF8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Телефон</w:t>
            </w:r>
            <w:r w:rsidRPr="00825BDC">
              <w:rPr>
                <w:sz w:val="22"/>
                <w:szCs w:val="22"/>
                <w:lang w:val="en-US"/>
              </w:rPr>
              <w:t>: (</w:t>
            </w:r>
            <w:r w:rsidRPr="00825BDC">
              <w:rPr>
                <w:lang w:val="en-US"/>
              </w:rPr>
              <w:t>3466) 26-38-98</w:t>
            </w:r>
          </w:p>
          <w:p w:rsidR="00B36BF8" w:rsidRPr="00825BDC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25BDC">
              <w:rPr>
                <w:rFonts w:eastAsia="Calibri"/>
                <w:bCs/>
                <w:sz w:val="22"/>
                <w:szCs w:val="22"/>
                <w:lang w:val="en-US" w:eastAsia="en-US"/>
              </w:rPr>
              <w:t>:</w:t>
            </w:r>
            <w:r w:rsidRPr="00825B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8F2D00">
              <w:rPr>
                <w:rStyle w:val="a6"/>
                <w:lang w:val="en-US"/>
              </w:rPr>
              <w:t xml:space="preserve">MADOYNV-41@yandex.ru </w:t>
            </w:r>
            <w:r w:rsidRPr="008F2D00">
              <w:rPr>
                <w:rStyle w:val="a6"/>
                <w:lang w:val="en-US"/>
              </w:rPr>
              <w:br/>
              <w:t>rosinka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Ротова Рамзия Агзам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"Золотой ключ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0E7307" w:rsidRDefault="00B36BF8" w:rsidP="00B36BF8">
            <w:pPr>
              <w:jc w:val="both"/>
              <w:rPr>
                <w:rStyle w:val="a6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25а</w:t>
            </w:r>
            <w:r>
              <w:rPr>
                <w:sz w:val="22"/>
                <w:szCs w:val="22"/>
              </w:rPr>
              <w:br/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8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Style w:val="a6"/>
              </w:rPr>
              <w:t xml:space="preserve"> </w:t>
            </w:r>
            <w:hyperlink r:id="rId82" w:history="1">
              <w:r w:rsidRPr="000E7307">
                <w:rPr>
                  <w:rStyle w:val="a6"/>
                </w:rPr>
                <w:t>madou</w:t>
              </w:r>
              <w:r w:rsidRPr="00174D8E">
                <w:rPr>
                  <w:rStyle w:val="a6"/>
                </w:rPr>
                <w:t>-44@</w:t>
              </w:r>
              <w:r w:rsidRPr="000E7307">
                <w:rPr>
                  <w:rStyle w:val="a6"/>
                </w:rPr>
                <w:t>mail</w:t>
              </w:r>
              <w:r w:rsidRPr="00174D8E">
                <w:rPr>
                  <w:rStyle w:val="a6"/>
                </w:rPr>
                <w:t>.</w:t>
              </w:r>
              <w:r w:rsidRPr="000E7307">
                <w:rPr>
                  <w:rStyle w:val="a6"/>
                </w:rPr>
                <w:t>ru</w:t>
              </w:r>
            </w:hyperlink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http://ds44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47 "Успех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 Ханты-Мансийская, дом 27 а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Ханты-Мансийская, дом 27а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10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4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7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"Золотой петуш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 Нижневартовск, улица Дружбы Народов, дом 15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39-7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u-48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48.edu-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"Родни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Тюменская область, Ханты -Мансийский автономный округ-Югра, город  Нижневартовск, улица Мира, дом 62 а, строение 3 – корпус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 Нижневартовск, улица Мира, дом 70б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5-72-9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mbdoy_49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86dou-49nv.ca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"Самолётик"</w:t>
            </w:r>
          </w:p>
        </w:tc>
        <w:tc>
          <w:tcPr>
            <w:tcW w:w="5678" w:type="dxa"/>
            <w:gridSpan w:val="4"/>
            <w:shd w:val="clear" w:color="auto" w:fill="auto"/>
            <w:vAlign w:val="center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4, Ханты -Мансийский автономный округ–Югра, город Нижневартовск, улица Ханты –Мансийская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дом 35а – корпус 1;  улица Московкина, дом 5 – корпус 2 («Билдинг сад»)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улица . Романтиков, дом 14 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- 3 корпус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ира, дом 103-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4 корпус («Билдинг –сад»)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9-15-2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amoletik52@mail.ru</w:t>
            </w:r>
          </w:p>
          <w:p w:rsidR="00B36BF8" w:rsidRPr="000E7307" w:rsidRDefault="00716ABA" w:rsidP="00B36BF8">
            <w:pPr>
              <w:jc w:val="both"/>
              <w:rPr>
                <w:rStyle w:val="a6"/>
              </w:rPr>
            </w:pPr>
            <w:hyperlink r:id="rId83" w:history="1">
              <w:r w:rsidR="00B36BF8" w:rsidRPr="00174D8E">
                <w:rPr>
                  <w:rStyle w:val="a6"/>
                </w:rPr>
                <w:t>ds52.edu-nv.ru</w:t>
              </w:r>
            </w:hyperlink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Базюк Светла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"Катюш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6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ород Нижневартовск, Комсомольский бульвар, дом 12</w:t>
            </w:r>
          </w:p>
          <w:p w:rsidR="00B36BF8" w:rsidRPr="00825BDC" w:rsidRDefault="00B36BF8" w:rsidP="00B36BF8">
            <w:pPr>
              <w:jc w:val="both"/>
              <w:rPr>
                <w:rStyle w:val="a6"/>
                <w:color w:val="auto"/>
                <w:u w:val="none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15-96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73986">
              <w:rPr>
                <w:rStyle w:val="a6"/>
              </w:rPr>
              <w:t>detsad54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54.edu-nv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валов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ветла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"Северяноч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 - Югра, город Нижневартовск, улица Ханты-Мансийская, дом 19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45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56nv@mail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ou56-nv86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"Соло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 Ханты -Мансийский автономный округ-Югра, город  Нижневартовск, улица  Дружбы Народов, дом 14 а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6-53-0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olovushka61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solovushka-61nv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Латыпова Ольг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"Жура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Тюменская область,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Дружбы Народов, 14 б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4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80-22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 xml:space="preserve">guravushka62@mail.ru 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guravushka62.саduk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5361F4">
              <w:rPr>
                <w:sz w:val="22"/>
                <w:szCs w:val="22"/>
              </w:rPr>
              <w:lastRenderedPageBreak/>
              <w:t>учреждение города Нижневартовска детский сад №66 "Забав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7, Ханты -Мансийский автономный округ-Югра, город Нижневартовск, улица Пермская, дом 11</w:t>
            </w:r>
          </w:p>
          <w:p w:rsidR="00B36BF8" w:rsidRDefault="00B36BF8" w:rsidP="00B36BF8">
            <w:r>
              <w:rPr>
                <w:sz w:val="22"/>
                <w:szCs w:val="22"/>
              </w:rPr>
              <w:lastRenderedPageBreak/>
              <w:t>Телефон: </w:t>
            </w:r>
            <w:r w:rsidRPr="00174D8E">
              <w:t>(3466) 48-81-9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4" w:history="1">
              <w:r w:rsidRPr="00174D8E">
                <w:rPr>
                  <w:rStyle w:val="a6"/>
                </w:rPr>
                <w:t>dou66@yandex.ru</w:t>
              </w:r>
            </w:hyperlink>
          </w:p>
          <w:p w:rsidR="00B36BF8" w:rsidRPr="00E73986" w:rsidRDefault="00716ABA" w:rsidP="00B36BF8">
            <w:hyperlink r:id="rId85" w:history="1">
              <w:r w:rsidR="00B36BF8" w:rsidRPr="00174D8E">
                <w:rPr>
                  <w:rStyle w:val="a6"/>
                </w:rPr>
                <w:t>dou66-zabavushka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Муличенко Вера Михайло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lastRenderedPageBreak/>
              <w:t xml:space="preserve">Образовательная деятельность по образовательным </w:t>
            </w:r>
            <w:r w:rsidRPr="00477584">
              <w:rPr>
                <w:sz w:val="22"/>
                <w:szCs w:val="22"/>
              </w:rPr>
              <w:lastRenderedPageBreak/>
              <w:t>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"Ум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Тюменская область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Ханты - Мансийский автономный округ-Югра, город Нижневартовск, улица Дзержинского, дом 4 – корпус 1; Дзержинского, дом 2 – корпус 2</w:t>
            </w:r>
          </w:p>
          <w:p w:rsidR="00B36BF8" w:rsidRPr="000E7307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rPr>
                <w:bCs/>
              </w:rPr>
              <w:t>(3</w:t>
            </w:r>
            <w:r>
              <w:rPr>
                <w:bCs/>
              </w:rPr>
              <w:t>4</w:t>
            </w:r>
            <w:r w:rsidRPr="00174D8E">
              <w:rPr>
                <w:bCs/>
              </w:rPr>
              <w:t>66)</w:t>
            </w:r>
            <w:r>
              <w:rPr>
                <w:bCs/>
              </w:rPr>
              <w:t> </w:t>
            </w:r>
            <w:r w:rsidRPr="00174D8E">
              <w:rPr>
                <w:bCs/>
              </w:rPr>
              <w:t>46-95-93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skazka.67@yandex.ru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0E7307">
              <w:rPr>
                <w:rStyle w:val="a6"/>
              </w:rPr>
              <w:t>ds67nv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"Рома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Чапаева, дом 11а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проезд Восточный, дом 4 – 2 корпус </w:t>
            </w:r>
          </w:p>
          <w:p w:rsidR="00B36BF8" w:rsidRPr="008F2D00" w:rsidRDefault="00B36BF8" w:rsidP="00B36BF8">
            <w:pPr>
              <w:jc w:val="both"/>
              <w:rPr>
                <w:rStyle w:val="a6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46-16-3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</w:rPr>
              <w:t>dou</w:t>
            </w:r>
            <w:r w:rsidRPr="008F2D00">
              <w:rPr>
                <w:rStyle w:val="a6"/>
              </w:rPr>
              <w:t>68@</w:t>
            </w:r>
            <w:r w:rsidRPr="000E7307">
              <w:rPr>
                <w:rStyle w:val="a6"/>
              </w:rPr>
              <w:t>bk</w:t>
            </w:r>
            <w:r w:rsidRPr="008F2D00">
              <w:rPr>
                <w:rStyle w:val="a6"/>
              </w:rPr>
              <w:t>.</w:t>
            </w:r>
            <w:r w:rsidRPr="000E7307">
              <w:rPr>
                <w:rStyle w:val="a6"/>
              </w:rPr>
              <w:t>ru</w:t>
            </w:r>
          </w:p>
          <w:p w:rsidR="00B36BF8" w:rsidRPr="00DF5237" w:rsidRDefault="00716ABA" w:rsidP="00B36BF8">
            <w:pPr>
              <w:jc w:val="both"/>
            </w:pPr>
            <w:hyperlink r:id="rId86" w:history="1">
              <w:r w:rsidR="00B36BF8" w:rsidRPr="000E7307">
                <w:rPr>
                  <w:rStyle w:val="a6"/>
                  <w:lang w:val="en-US"/>
                </w:rPr>
                <w:t>detinv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радюк Татьяна Николаевна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"Светофорчи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21, Ханты -Мансийский автономный округ-Югра, город Нижневартовск, улица Молодёжная, дом 12а – корпус 1; улица Осенняя, дом 5 б – корпус 2;</w:t>
            </w:r>
          </w:p>
          <w:p w:rsidR="00B36BF8" w:rsidRPr="000E7307" w:rsidRDefault="00B36BF8" w:rsidP="00B36BF8">
            <w:pPr>
              <w:rPr>
                <w:rStyle w:val="a6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1-06-50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b/>
                <w:sz w:val="22"/>
                <w:szCs w:val="22"/>
              </w:rPr>
              <w:t>mbdoydskv69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b/>
                <w:sz w:val="22"/>
                <w:szCs w:val="22"/>
              </w:rPr>
              <w:t>detsad-69-nv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леничева Еле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1 "Радость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6 Тюменская область Ханты -Мансийский автономный округ-Югра, город Нижневартовск, улица 60 лет Октября, дом 12 – корпус - 1;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Менделеева, дом 6а – корпус – 2.</w:t>
            </w:r>
          </w:p>
          <w:p w:rsidR="00B36BF8" w:rsidRPr="00DF5237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67-22-71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174D8E">
                <w:rPr>
                  <w:rStyle w:val="a6"/>
                  <w:lang w:val="en-US"/>
                </w:rPr>
                <w:t>mbdou</w:t>
              </w:r>
              <w:r w:rsidRPr="00966BE0">
                <w:rPr>
                  <w:rStyle w:val="a6"/>
                </w:rPr>
                <w:t>71@</w:t>
              </w:r>
              <w:r w:rsidRPr="00174D8E">
                <w:rPr>
                  <w:rStyle w:val="a6"/>
                  <w:lang w:val="en-US"/>
                </w:rPr>
                <w:t>yandex</w:t>
              </w:r>
              <w:r w:rsidRPr="00966BE0">
                <w:rPr>
                  <w:rStyle w:val="a6"/>
                </w:rPr>
                <w:t>.</w:t>
              </w:r>
              <w:r w:rsidRPr="00174D8E">
                <w:rPr>
                  <w:rStyle w:val="a6"/>
                  <w:lang w:val="en-US"/>
                </w:rPr>
                <w:t>ru</w:t>
              </w:r>
            </w:hyperlink>
          </w:p>
          <w:p w:rsidR="00B36BF8" w:rsidRPr="005361F4" w:rsidRDefault="00716ABA" w:rsidP="00B36BF8">
            <w:pPr>
              <w:rPr>
                <w:sz w:val="22"/>
                <w:szCs w:val="22"/>
              </w:rPr>
            </w:pPr>
            <w:hyperlink r:id="rId88" w:history="1">
              <w:r w:rsidR="00B36BF8" w:rsidRPr="00174D8E">
                <w:rPr>
                  <w:rStyle w:val="a6"/>
                </w:rPr>
                <w:t>нв-радость.рф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Приходченко Ирина Ив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"Эрудит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5, Ханты-Мансийский автономный округ-Югра, город Нижневартовск, улица Интернациональная, дом 45а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6-07-87</w:t>
            </w:r>
            <w:r>
              <w:br/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Dskv_77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skv77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Ахтямова Елен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</w:t>
            </w:r>
            <w:r w:rsidRPr="005361F4">
              <w:rPr>
                <w:sz w:val="22"/>
                <w:szCs w:val="22"/>
              </w:rPr>
              <w:lastRenderedPageBreak/>
              <w:t>детский сад №78 "Серебряное копытце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628615, Тюменская область, Ханты-Мансийский автономный округ - Югра, город  Нижневартовск, улица Интернациональная, дом 49а</w:t>
            </w:r>
          </w:p>
          <w:p w:rsidR="00B36BF8" w:rsidRDefault="00B36BF8" w:rsidP="00B36BF8">
            <w:pPr>
              <w:jc w:val="both"/>
            </w:pPr>
            <w:r>
              <w:rPr>
                <w:sz w:val="22"/>
                <w:szCs w:val="22"/>
              </w:rPr>
              <w:lastRenderedPageBreak/>
              <w:t>Телефон: </w:t>
            </w:r>
            <w:r w:rsidRPr="000E7307">
              <w:t>(</w:t>
            </w:r>
            <w:r w:rsidRPr="00174D8E">
              <w:t>3466</w:t>
            </w:r>
            <w:r w:rsidRPr="000E7307">
              <w:t>)</w:t>
            </w:r>
            <w:r>
              <w:t> </w:t>
            </w:r>
            <w:r w:rsidRPr="00174D8E">
              <w:t>43-29-72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94752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94752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78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78-nv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lastRenderedPageBreak/>
              <w:t>Гаманистова Тамар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 xml:space="preserve">Образовательная деятельность по образовательным программам дошкольного </w:t>
            </w:r>
            <w:r w:rsidRPr="00477584">
              <w:rPr>
                <w:sz w:val="22"/>
                <w:szCs w:val="22"/>
              </w:rPr>
              <w:lastRenderedPageBreak/>
              <w:t>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"Голосистое горлышк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1, Ханты -Мансийский автономный округ-Югра, город Нижневартовск, поселок ННДСР, дом 62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9-12-8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F2D00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F2D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79@yandex.ru</w:t>
            </w:r>
          </w:p>
          <w:p w:rsidR="00B36BF8" w:rsidRPr="000E7307" w:rsidRDefault="00B36BF8" w:rsidP="00B36BF8">
            <w:pPr>
              <w:rPr>
                <w:sz w:val="22"/>
                <w:szCs w:val="22"/>
                <w:lang w:val="en-US"/>
              </w:rPr>
            </w:pPr>
            <w:r w:rsidRPr="000E7307">
              <w:rPr>
                <w:rStyle w:val="a6"/>
                <w:sz w:val="22"/>
                <w:szCs w:val="22"/>
              </w:rPr>
              <w:t>dsad79.edusite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лисаренко Наталия Григор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"Светлячок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2, Ханты -Мансийский автономный округ-Югра, город Нижневартовск, улица 60 лет Октября, дом 47 б – корпус 1;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58 – корпус 2,</w:t>
            </w:r>
          </w:p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улица 60 лет Октября, дом 49б – корпус 3.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44-10-</w:t>
            </w:r>
            <w:r>
              <w:t>45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80@yаndex.ru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ydskv-80.caduk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"Жемчужина"</w:t>
            </w:r>
          </w:p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Ханты -Мансийский автономный округ-Югра, город  Нижневартовск, улица Мира, дом 58г</w:t>
            </w:r>
          </w:p>
          <w:p w:rsidR="00B36BF8" w:rsidRPr="00174D8E" w:rsidRDefault="00B36BF8" w:rsidP="00B36BF8">
            <w:pPr>
              <w:ind w:right="-149"/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0E7307">
              <w:t>(3466)</w:t>
            </w:r>
            <w:r>
              <w:t> </w:t>
            </w:r>
            <w:r w:rsidRPr="000E7307">
              <w:t>45</w:t>
            </w:r>
            <w:r w:rsidRPr="00174D8E">
              <w:t>-</w:t>
            </w:r>
            <w:r w:rsidRPr="000E7307">
              <w:t>63</w:t>
            </w:r>
            <w:r w:rsidRPr="00174D8E">
              <w:t>-</w:t>
            </w:r>
            <w:r w:rsidRPr="000E7307">
              <w:t>00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83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detskiysad83.blogspot.ru</w:t>
            </w:r>
            <w:r w:rsidRPr="005361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6  "Былинушк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05, Ханты -Мансийский автономный округ - Югра, город  Нижневартовск, улица 60 лет Октября, дом 78 – корпус 1; улица 60 лет Октября, дом 80 – корпус 2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 xml:space="preserve"> </w:t>
            </w:r>
            <w:r w:rsidRPr="00174D8E">
              <w:t>45-14-16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y-86@yandex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bilinushka86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Гнолидзе Ирина Гив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1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"Айболит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628611, Тюменская область, Ханты -Мансийский автономный округ-Югра город Нижневартовск, улица Ленина, дом 17б</w:t>
            </w:r>
          </w:p>
          <w:p w:rsidR="00B36BF8" w:rsidRPr="00174D8E" w:rsidRDefault="00B36BF8" w:rsidP="00B36BF8">
            <w:pPr>
              <w:jc w:val="both"/>
            </w:pPr>
            <w:r>
              <w:rPr>
                <w:sz w:val="22"/>
                <w:szCs w:val="22"/>
              </w:rPr>
              <w:t>Телефон: </w:t>
            </w:r>
            <w:r w:rsidRPr="00174D8E">
              <w:t>(3466)</w:t>
            </w:r>
            <w:r>
              <w:t> </w:t>
            </w:r>
            <w:r w:rsidRPr="00174D8E">
              <w:t>24-44-21</w:t>
            </w:r>
          </w:p>
          <w:p w:rsidR="00B36BF8" w:rsidRPr="000E7307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E7307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E73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7307">
              <w:rPr>
                <w:rStyle w:val="a6"/>
                <w:sz w:val="22"/>
                <w:szCs w:val="22"/>
              </w:rPr>
              <w:t>mbdou_90@mail.ru</w:t>
            </w:r>
          </w:p>
          <w:p w:rsidR="00B36BF8" w:rsidRPr="005361F4" w:rsidRDefault="00B36BF8" w:rsidP="00B36BF8">
            <w:pPr>
              <w:rPr>
                <w:sz w:val="22"/>
                <w:szCs w:val="22"/>
              </w:rPr>
            </w:pPr>
            <w:r w:rsidRPr="000E7307">
              <w:rPr>
                <w:rStyle w:val="a6"/>
                <w:sz w:val="22"/>
                <w:szCs w:val="22"/>
              </w:rPr>
              <w:t>mbdou90.ucoz.ru</w:t>
            </w:r>
          </w:p>
        </w:tc>
        <w:tc>
          <w:tcPr>
            <w:tcW w:w="1809" w:type="dxa"/>
            <w:shd w:val="clear" w:color="auto" w:fill="auto"/>
          </w:tcPr>
          <w:p w:rsidR="00B36BF8" w:rsidRPr="005361F4" w:rsidRDefault="00B36BF8" w:rsidP="00B36BF8">
            <w:pPr>
              <w:jc w:val="both"/>
              <w:rPr>
                <w:sz w:val="22"/>
                <w:szCs w:val="22"/>
              </w:rPr>
            </w:pPr>
            <w:r w:rsidRPr="005361F4">
              <w:rPr>
                <w:sz w:val="22"/>
                <w:szCs w:val="22"/>
              </w:rPr>
              <w:t>Волкова Магфура Хасан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477584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E-mail: </w:t>
            </w:r>
            <w:hyperlink r:id="rId89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90" w:history="1">
              <w:r w:rsidR="00B36BF8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Черногалов Анатолий Владими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 xml:space="preserve">Реализация дополнительных общеобразовательных общеразвивающих программ по следующим направлениям: естественно-научное, туристско-краеведческое, </w:t>
            </w:r>
            <w:r w:rsidRPr="008E5A6A">
              <w:rPr>
                <w:sz w:val="22"/>
                <w:szCs w:val="22"/>
              </w:rPr>
              <w:lastRenderedPageBreak/>
              <w:t>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B36BF8" w:rsidRPr="008E5A6A" w:rsidRDefault="00B36BF8" w:rsidP="00B36BF8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  <w:lang w:val="en-US"/>
              </w:rPr>
            </w:pPr>
            <w:hyperlink r:id="rId92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дров Фаиль Мансу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</w:t>
            </w:r>
            <w:r w:rsidRPr="008E5A6A">
              <w:rPr>
                <w:sz w:val="22"/>
                <w:szCs w:val="22"/>
              </w:rPr>
              <w:lastRenderedPageBreak/>
              <w:t>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Кроха.ру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вольт Анн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B36BF8" w:rsidRPr="00866E96" w:rsidRDefault="00B36BF8" w:rsidP="00B36BF8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lastRenderedPageBreak/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E5A6A" w:rsidRDefault="00716ABA" w:rsidP="00B36BF8">
            <w:pPr>
              <w:rPr>
                <w:sz w:val="22"/>
                <w:szCs w:val="22"/>
              </w:rPr>
            </w:pPr>
            <w:hyperlink r:id="rId96" w:history="1">
              <w:r w:rsidR="00B36BF8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Глухарев Константин Сергеевич 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Реализация общеобразовательных программ начального общего, основного общего и среднего общего образования; реализация </w:t>
            </w:r>
            <w:r w:rsidRPr="008E5A6A">
              <w:rPr>
                <w:sz w:val="22"/>
                <w:szCs w:val="22"/>
              </w:rPr>
              <w:lastRenderedPageBreak/>
              <w:t>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7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ренкова Галина Михайл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SunSchool» 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Пермская, 25 – Частный детский сад «Happy Kids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8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B36BF8" w:rsidRPr="008E5A6A" w:rsidRDefault="00716ABA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9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B36BF8" w:rsidRPr="008E5A6A">
              <w:rPr>
                <w:sz w:val="22"/>
                <w:szCs w:val="22"/>
              </w:rPr>
              <w:t xml:space="preserve"> (</w:t>
            </w:r>
            <w:r w:rsidR="00B36BF8" w:rsidRPr="008E5A6A">
              <w:rPr>
                <w:bCs/>
                <w:sz w:val="22"/>
                <w:szCs w:val="22"/>
              </w:rPr>
              <w:t>Английский детский сад «SunSchool»)</w:t>
            </w:r>
          </w:p>
        </w:tc>
        <w:tc>
          <w:tcPr>
            <w:tcW w:w="1809" w:type="dxa"/>
            <w:shd w:val="clear" w:color="auto" w:fill="auto"/>
          </w:tcPr>
          <w:p w:rsidR="00B36BF8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йдар Нигатович, управляющий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 Героев Самотлора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B36BF8" w:rsidRPr="008E5A6A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B36BF8" w:rsidRPr="00866E96" w:rsidRDefault="00B36BF8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36BF8" w:rsidRPr="00866E96" w:rsidRDefault="00716ABA" w:rsidP="00B36B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01" w:history="1"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B36BF8" w:rsidRPr="00866E96">
                <w:rPr>
                  <w:rStyle w:val="a6"/>
                  <w:sz w:val="22"/>
                  <w:szCs w:val="22"/>
                </w:rPr>
                <w:t>://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="00B36BF8" w:rsidRPr="00866E96">
                <w:rPr>
                  <w:rStyle w:val="a6"/>
                  <w:sz w:val="22"/>
                  <w:szCs w:val="22"/>
                </w:rPr>
                <w:t>86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="00B36BF8" w:rsidRPr="00866E96">
                <w:rPr>
                  <w:rStyle w:val="a6"/>
                  <w:sz w:val="22"/>
                  <w:szCs w:val="22"/>
                </w:rPr>
                <w:t>.</w:t>
              </w:r>
              <w:r w:rsidR="00B36BF8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B36BF8"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B36BF8" w:rsidRPr="008E5A6A" w:rsidRDefault="00B36BF8" w:rsidP="00B36B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2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6137A3" w:rsidRDefault="00B36BF8" w:rsidP="00B36BF8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альдер Инна Александ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альдер Инна Александ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Буссе Татьяна Викто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Кузоваткина, 17, офис 424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уссе Татьяна Викто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  <w:trHeight w:val="41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1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B36BF8" w:rsidRPr="008E5A6A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B36BF8" w:rsidRPr="00866E96" w:rsidRDefault="00B36BF8" w:rsidP="00B36BF8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8E5A6A" w:rsidRDefault="00B36BF8" w:rsidP="00B36BF8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36BF8" w:rsidRDefault="00B36BF8" w:rsidP="00B36BF8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АНОДОИС «Спортивный клуб Северный ветер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28634, ХАНТЫ-МАНСИЙСКИЙ АВТОНОМНЫЙ ОКРУГ - ЮГРА АВТОНОМНЫЙ ОКРУГ, РАЙОН НИЖНЕВАРТОВСКИЙ, ПОСЕЛОК ГОРОДСКОГО ТИПА ИЗЛУЧИНСК, УЛИЦА ЭНЕРГЕТИКОВ, ДОМ 5А Телефон: 8(922)255-57-55</w:t>
            </w:r>
          </w:p>
          <w:p w:rsidR="00B36BF8" w:rsidRPr="00A5389D" w:rsidRDefault="00B36BF8" w:rsidP="00B36BF8">
            <w:pPr>
              <w:rPr>
                <w:sz w:val="22"/>
                <w:szCs w:val="22"/>
                <w:lang w:val="en-US"/>
              </w:rPr>
            </w:pPr>
            <w:r w:rsidRPr="00A5389D">
              <w:rPr>
                <w:sz w:val="22"/>
                <w:szCs w:val="22"/>
                <w:lang w:val="en-US"/>
              </w:rPr>
              <w:t xml:space="preserve">E-mail: </w:t>
            </w:r>
            <w:hyperlink r:id="rId108" w:history="1">
              <w:r w:rsidRPr="00A5389D">
                <w:rPr>
                  <w:sz w:val="22"/>
                  <w:szCs w:val="22"/>
                  <w:lang w:val="en-US"/>
                </w:rPr>
                <w:t>konsultnv@mail.ru</w:t>
              </w:r>
            </w:hyperlink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Спасибин Андрей Александ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Хазов Евгений Викторович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716ABA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9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ekhazov@rambler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Хазов Евгений Викто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rPr>
                <w:sz w:val="22"/>
                <w:szCs w:val="22"/>
              </w:rPr>
              <w:t xml:space="preserve">Индивидуальный предприниматель </w:t>
            </w:r>
            <w:r w:rsidRPr="00A5389D">
              <w:t>Шыхыева Лейла Муратбек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</w:p>
          <w:p w:rsidR="00B36BF8" w:rsidRPr="00A5389D" w:rsidRDefault="00716ABA" w:rsidP="00B36BF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0" w:history="1">
              <w:r w:rsidR="00B36BF8" w:rsidRPr="00A5389D">
                <w:rPr>
                  <w:rStyle w:val="a6"/>
                  <w:rFonts w:ascii="Arial" w:hAnsi="Arial" w:cs="Arial"/>
                  <w:color w:val="337AB7"/>
                  <w:sz w:val="21"/>
                  <w:szCs w:val="21"/>
                </w:rPr>
                <w:t>indigo_nv@mail.ru</w:t>
              </w:r>
            </w:hyperlink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 w:rsidRPr="00A5389D">
              <w:t>Шыхыева Лейла Муратбек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A5389D" w:rsidRDefault="00B36BF8" w:rsidP="00B36BF8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A5389D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</w:t>
            </w:r>
            <w:r w:rsidRPr="00A5389D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E-mail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70432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iq-007@bk.ru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олесникова Лилиана Салавато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Pr="008E5A6A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1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коммерческое Партнерство </w:t>
            </w:r>
            <w:r w:rsidRPr="00C70432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координационный  центр</w:t>
            </w:r>
            <w:r w:rsidRPr="00C704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ых проектов</w:t>
            </w:r>
            <w:r w:rsidRPr="00C70432">
              <w:rPr>
                <w:sz w:val="22"/>
                <w:szCs w:val="22"/>
              </w:rPr>
              <w:t>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628600, Ханты-Мансийский Автономный округ - Югра, город Нижневартовск, Зпу 2 Ул.Индустриальная улица, 107</w:t>
            </w:r>
          </w:p>
          <w:p w:rsidR="00B36BF8" w:rsidRPr="00A5389D" w:rsidRDefault="00B36BF8" w:rsidP="00B36BF8">
            <w:pPr>
              <w:rPr>
                <w:sz w:val="22"/>
                <w:szCs w:val="22"/>
              </w:rPr>
            </w:pPr>
            <w:r w:rsidRPr="00613C16">
              <w:rPr>
                <w:sz w:val="22"/>
                <w:szCs w:val="22"/>
              </w:rPr>
              <w:t>kcsp@avmail.ru</w:t>
            </w:r>
          </w:p>
        </w:tc>
        <w:tc>
          <w:tcPr>
            <w:tcW w:w="1809" w:type="dxa"/>
            <w:shd w:val="clear" w:color="auto" w:fill="auto"/>
          </w:tcPr>
          <w:p w:rsidR="00B36BF8" w:rsidRPr="00A5389D" w:rsidRDefault="00B36BF8" w:rsidP="00B36BF8">
            <w:pPr>
              <w:autoSpaceDE w:val="0"/>
              <w:autoSpaceDN w:val="0"/>
              <w:adjustRightInd w:val="0"/>
              <w:jc w:val="both"/>
            </w:pPr>
            <w:r>
              <w:t>Толстолесова Ольга Николаевна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B36BF8" w:rsidRPr="00A5389D" w:rsidRDefault="00B36BF8" w:rsidP="00B36BF8">
            <w:pPr>
              <w:jc w:val="both"/>
              <w:rPr>
                <w:sz w:val="22"/>
                <w:szCs w:val="22"/>
              </w:rPr>
            </w:pPr>
            <w:r w:rsidRPr="00A5389D">
              <w:rPr>
                <w:sz w:val="22"/>
                <w:szCs w:val="22"/>
              </w:rPr>
              <w:t>Дополнительное образование детей и взрослых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1" w:type="dxa"/>
            <w:shd w:val="clear" w:color="auto" w:fill="auto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Частное учреждение Югорский военно-технический музей "Красная звезда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628606;</w:t>
            </w:r>
            <w:r w:rsidRPr="00613C16">
              <w:rPr>
                <w:sz w:val="22"/>
                <w:szCs w:val="22"/>
              </w:rPr>
              <w:t xml:space="preserve"> 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 Нижневартовск, ул. Пионерская, д. 11А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Исмагилов Марат Рафаило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молодежная общественная организация «Ассоциация поисковых отрядов города Нижневартовска «Десант памяти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5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Северная д.60 корп.б кв.9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Кадров Фаиль Мансур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Нижневартовская общественная организация "Ветераны пограничных войск "Застава-86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16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Кузоваткина западный промышленный узел д.47 стреоние 1 панель 16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36BF8" w:rsidRPr="00776CB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Левченко Александр Николаевич - председатель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Местная общественная организация «Союз морских пехотинцев и морского спецназа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24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ира д.96 кв.108</w:t>
            </w:r>
          </w:p>
          <w:p w:rsidR="00B36BF8" w:rsidRPr="00613C16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Байбуз Александр Александрович - президент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B36BF8" w:rsidRPr="008E5A6A" w:rsidRDefault="00B36BF8" w:rsidP="00B36BF8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711" w:type="dxa"/>
            <w:shd w:val="clear" w:color="auto" w:fill="auto"/>
          </w:tcPr>
          <w:p w:rsidR="00B36BF8" w:rsidRPr="00BC6217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Общественная организация Ханты-Мансийского автономного округа - Югры "Ассоциация ветеранов подразделений специального назначения "Спецназовское братство"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 xml:space="preserve">628600, </w:t>
            </w:r>
            <w:r w:rsidRPr="00613C16">
              <w:rPr>
                <w:sz w:val="22"/>
                <w:szCs w:val="22"/>
              </w:rPr>
              <w:t>Ханты-Мансийский Автономный округ - Югра</w:t>
            </w:r>
            <w:r w:rsidRPr="003811C5">
              <w:rPr>
                <w:sz w:val="22"/>
                <w:szCs w:val="22"/>
              </w:rPr>
              <w:t xml:space="preserve"> г. Нижневартовск ул. Менделеева д. 4б кв. 39</w:t>
            </w:r>
          </w:p>
          <w:p w:rsidR="00B36BF8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11C5">
              <w:rPr>
                <w:sz w:val="22"/>
                <w:szCs w:val="22"/>
              </w:rPr>
              <w:t>Горчаков Евгений Павлович - председатель правления</w:t>
            </w:r>
          </w:p>
          <w:p w:rsidR="00B36BF8" w:rsidRPr="003811C5" w:rsidRDefault="00B36BF8" w:rsidP="00B36B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B36BF8" w:rsidRDefault="00B36BF8" w:rsidP="00B36BF8">
            <w:r w:rsidRPr="00806CBD">
              <w:rPr>
                <w:sz w:val="22"/>
                <w:szCs w:val="22"/>
              </w:rPr>
              <w:t xml:space="preserve">ополнительное образование детей и взрослых                              </w:t>
            </w:r>
          </w:p>
        </w:tc>
      </w:tr>
      <w:tr w:rsidR="00B36BF8" w:rsidRPr="008E5A6A" w:rsidTr="00203C38">
        <w:tc>
          <w:tcPr>
            <w:tcW w:w="15764" w:type="dxa"/>
            <w:gridSpan w:val="11"/>
            <w:shd w:val="clear" w:color="auto" w:fill="auto"/>
          </w:tcPr>
          <w:p w:rsidR="00B36BF8" w:rsidRPr="00CA397C" w:rsidRDefault="00B36BF8" w:rsidP="00B36BF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</w:t>
            </w:r>
            <w:r>
              <w:rPr>
                <w:b/>
                <w:i/>
                <w:sz w:val="28"/>
                <w:szCs w:val="28"/>
              </w:rPr>
              <w:t>молодежной политики:</w:t>
            </w:r>
          </w:p>
        </w:tc>
      </w:tr>
      <w:tr w:rsidR="00051EAA" w:rsidRPr="008E5A6A" w:rsidTr="00203C38">
        <w:trPr>
          <w:gridAfter w:val="1"/>
          <w:wAfter w:w="15" w:type="dxa"/>
        </w:trPr>
        <w:tc>
          <w:tcPr>
            <w:tcW w:w="566" w:type="dxa"/>
            <w:shd w:val="clear" w:color="auto" w:fill="auto"/>
          </w:tcPr>
          <w:p w:rsidR="00051EAA" w:rsidRPr="008E5A6A" w:rsidRDefault="00051EAA" w:rsidP="00051EAA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051EAA" w:rsidRDefault="00051EAA" w:rsidP="00051E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1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автономное</w:t>
            </w:r>
            <w:r w:rsidRPr="008E5A6A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г. Нижневартовска</w:t>
            </w:r>
            <w:r w:rsidRPr="008E5A6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лодежный центр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8" w:type="dxa"/>
            <w:gridSpan w:val="4"/>
            <w:shd w:val="clear" w:color="auto" w:fill="auto"/>
          </w:tcPr>
          <w:p w:rsidR="00051EAA" w:rsidRPr="008E5A6A" w:rsidRDefault="00051EAA" w:rsidP="00051EA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</w:t>
            </w:r>
            <w:r>
              <w:rPr>
                <w:sz w:val="22"/>
                <w:szCs w:val="22"/>
              </w:rPr>
              <w:t xml:space="preserve"> Маршала Жукова 8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051EA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>
              <w:rPr>
                <w:color w:val="333333"/>
              </w:rPr>
              <w:t>8 (3466) 41 72 72; 41 78 78; 41 72 78</w:t>
            </w:r>
          </w:p>
          <w:p w:rsidR="00051EAA" w:rsidRPr="008E5A6A" w:rsidRDefault="00051EAA" w:rsidP="00051EA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color w:val="333333"/>
              </w:rPr>
              <w:t>8 (3466) 41 72 72</w:t>
            </w:r>
          </w:p>
          <w:p w:rsidR="00051EAA" w:rsidRPr="00051EAA" w:rsidRDefault="00051EAA" w:rsidP="00051EAA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051EA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051EAA">
              <w:rPr>
                <w:bCs/>
                <w:sz w:val="22"/>
                <w:szCs w:val="22"/>
              </w:rPr>
              <w:t xml:space="preserve">: </w:t>
            </w:r>
            <w:hyperlink r:id="rId111" w:history="1">
              <w:r w:rsidRPr="008A6544">
                <w:rPr>
                  <w:color w:val="0088CC"/>
                  <w:u w:val="single"/>
                  <w:lang w:val="en-US"/>
                </w:rPr>
                <w:t>molod</w:t>
              </w:r>
              <w:r w:rsidRPr="00051EAA">
                <w:rPr>
                  <w:color w:val="0088CC"/>
                  <w:u w:val="single"/>
                </w:rPr>
                <w:t>-</w:t>
              </w:r>
              <w:r w:rsidRPr="008A6544">
                <w:rPr>
                  <w:color w:val="0088CC"/>
                  <w:u w:val="single"/>
                  <w:lang w:val="en-US"/>
                </w:rPr>
                <w:t>nv</w:t>
              </w:r>
              <w:r w:rsidRPr="00051EAA">
                <w:rPr>
                  <w:color w:val="0088CC"/>
                  <w:u w:val="single"/>
                </w:rPr>
                <w:t>@</w:t>
              </w:r>
              <w:r w:rsidRPr="008A6544">
                <w:rPr>
                  <w:color w:val="0088CC"/>
                  <w:u w:val="single"/>
                  <w:lang w:val="en-US"/>
                </w:rPr>
                <w:t>mail</w:t>
              </w:r>
              <w:r w:rsidRPr="00051EAA">
                <w:rPr>
                  <w:color w:val="0088CC"/>
                  <w:u w:val="single"/>
                </w:rPr>
                <w:t>.</w:t>
              </w:r>
              <w:r w:rsidRPr="008A6544">
                <w:rPr>
                  <w:color w:val="0088CC"/>
                  <w:u w:val="single"/>
                  <w:lang w:val="en-US"/>
                </w:rPr>
                <w:t>ru</w:t>
              </w:r>
            </w:hyperlink>
          </w:p>
          <w:p w:rsidR="00051EAA" w:rsidRPr="000A0C33" w:rsidRDefault="00051EAA" w:rsidP="00051EA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йт: </w:t>
            </w:r>
            <w:r w:rsidRPr="000A0C33">
              <w:rPr>
                <w:bCs/>
                <w:sz w:val="22"/>
                <w:szCs w:val="22"/>
              </w:rPr>
              <w:t xml:space="preserve"> </w:t>
            </w:r>
            <w:r w:rsidRPr="008A6544">
              <w:rPr>
                <w:bCs/>
                <w:sz w:val="22"/>
                <w:szCs w:val="22"/>
              </w:rPr>
              <w:t>http://molod-nv.ru/</w:t>
            </w:r>
          </w:p>
        </w:tc>
        <w:tc>
          <w:tcPr>
            <w:tcW w:w="1809" w:type="dxa"/>
            <w:shd w:val="clear" w:color="auto" w:fill="auto"/>
          </w:tcPr>
          <w:p w:rsidR="00051EAA" w:rsidRPr="008E5A6A" w:rsidRDefault="00051EAA" w:rsidP="00051E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нтон Петрович</w:t>
            </w:r>
          </w:p>
        </w:tc>
        <w:tc>
          <w:tcPr>
            <w:tcW w:w="3274" w:type="dxa"/>
            <w:gridSpan w:val="2"/>
            <w:shd w:val="clear" w:color="auto" w:fill="auto"/>
          </w:tcPr>
          <w:p w:rsidR="00051EAA" w:rsidRPr="00806CBD" w:rsidRDefault="008026DD" w:rsidP="00051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и молодежи</w:t>
            </w:r>
          </w:p>
        </w:tc>
      </w:tr>
      <w:tr w:rsidR="00354350" w:rsidRPr="00F61F0E" w:rsidTr="00203C38">
        <w:tc>
          <w:tcPr>
            <w:tcW w:w="15764" w:type="dxa"/>
            <w:gridSpan w:val="11"/>
          </w:tcPr>
          <w:p w:rsidR="00354350" w:rsidRPr="00B0602D" w:rsidRDefault="00354350" w:rsidP="00B0602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E86AE1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Чапаева, дом 22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203C38">
              <w:rPr>
                <w:sz w:val="22"/>
                <w:szCs w:val="22"/>
                <w:lang w:eastAsia="en-US"/>
              </w:rPr>
              <w:t>45-65-4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info@olimpia-nv.ru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Сайт:</w:t>
            </w:r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  <w:hyperlink r:id="rId112" w:history="1"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olimpia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ru</w:t>
              </w:r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eastAsia="en-US"/>
                </w:rPr>
                <w:t xml:space="preserve">/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лянкин Сергей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Айкидо, бодибилдинг, спортивная аэробика, спортивная акробатика, танцевальный спорт, кудо, кикбоксинг, киокусинкай, ушу, мотоциклетный спорт, пэйнтбол, рукопашный бой, северное многоборье, спортивный туризм, тайский бокс, пауэрлифтинг, шахматы, шашки, в том числе, по адаптивным видам спорта: спорт глухих, спорт слепых, спорт лиц с поражением опорно -двигательного аппарата, спорт лиц с интеллектуальными нарушениями.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отдыха детей и молодежи в каникулярное время с дневным пребыванием.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, в том числе адаптивной физической культуры.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Реализация программ физкультурно-оздоровительной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 xml:space="preserve">направленности; оказание содействия в реализации индивидуальной программы реабилитации или абилитации инвалида, ребенка-инвалида; осуществление медицинского обеспечения лиц, проходящих спортивную подготовку, а также организация систематического медицинского контроля.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Предоставление платных услуг: оказание услуг по организации и проведению спортивных мероприятий, методических мероприятий, спортивных праздников, соревнований, спортивно-зрелищных вечеров, встреч со спортсменами и деятелями спорта, выставок, показательных выступлений и мероприятий физкультурно-оздоровительного характера физическим лицам и сторонним организациям, предоставлением услуг сауны и солярия, тренажерного зала, спортивных залов, спортивных площадок, катка, спортивного бассейна, оздоровительного бассейна; услуги по судейству спортивно-массовых мероприятий; проведение индивидуальных и групповых занятий по физической культуре и спорту в свободное от тренировочного процесса время: по оздоровительной гимнастике, атлетической гимнастике, спортивной акробатике, боевым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искусствам, восточным единоборствам, пэйнтболу, бочче, бадминтону, айкидо, самбо, пауэрлифтингу, плаванию, аквааэробике, аквааэробике для будущих мам, спортивной акробатике, спортивной аэробике, фитнесу, пилатесу, калланетике, восточным танцам, шейпингу, шахматам. танцевальному спорту, скалолазанию; прокат спортивного оборудования: квадроциклов, картингов, электронного тира, радиоуправляемых машин, пейнтбольного оборудования, татами.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Кузоваткина, дом 14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Тел./факс: 8(3466) </w:t>
            </w:r>
            <w:r w:rsidRPr="00203C38">
              <w:rPr>
                <w:sz w:val="22"/>
                <w:szCs w:val="22"/>
                <w:lang w:eastAsia="en-US"/>
              </w:rPr>
              <w:t>62-15-9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 xml:space="preserve">: </w:t>
            </w:r>
            <w:hyperlink r:id="rId11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Olim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://сшор-нв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резин Кирилл Станисла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Биатлон, бокс, художественная гимнастика, гребной слалом, скалолазание, дзюдо, каратэ, легкая атлетика, лыжные гонки, настольный теннис, плавание, спортивная борьба (вольная, греко-римская), стрельба из лука, теннис, тхэквондо, спорт лиц с нарушением интеллекта (дисциплина: плавание, легкая атлетика), спорт глухих (дисциплина: лыжные гонки, легкая атлетика, плавание), спорт лиц с поражением ОДА (дисциплина: плавание, лыжные гонки, легкая атлетика). Предоставление платных услуг: плавание, фитнес, бокс, киокусинкай, теннис, тренажёрный зал, игровой зал, зал единоборств, сауна, прокат лыж (в зимний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период), прокат роликовых коньков (в летний период), прокат велосипедов (в летний период)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СШОР «Самотл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203C38">
              <w:rPr>
                <w:sz w:val="22"/>
                <w:szCs w:val="22"/>
                <w:lang w:eastAsia="en-US"/>
              </w:rPr>
              <w:t>улица Омская, дом 1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1</w:t>
            </w:r>
            <w:r w:rsidRPr="00203C38">
              <w:rPr>
                <w:sz w:val="22"/>
                <w:szCs w:val="22"/>
                <w:lang w:eastAsia="en-US"/>
              </w:rPr>
              <w:t>-49-4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igroviki@yandex.ru</w:t>
              </w:r>
            </w:hyperlink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ttp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://сшор-самотлор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Евсин Олег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Волейбол, футбол, мини-футбол, баскетбол, хоккей. Предоставление платных услуг: сауны, фитнеса, игрового зала, тренажерного зала. Проведение занятий по шейпингу, аэробике, калланетике, йоге. Прокат спортивного инвентаря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BD06F1" w:rsidRDefault="00203C38" w:rsidP="00203C38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BFBFB"/>
                <w:lang w:eastAsia="en-US"/>
              </w:rPr>
              <w:t>(</w:t>
            </w:r>
            <w:r w:rsidRPr="00203C38">
              <w:rPr>
                <w:sz w:val="22"/>
                <w:szCs w:val="22"/>
                <w:lang w:eastAsia="en-US"/>
              </w:rPr>
              <w:t>МАУ города Нижневартовска «ДС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17, Российская Федерация, Ханты-Мансийский автономный округ - Югра, город Нижневартовск, улица Пермская, дом 23а;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/факс: 8(3466) 46</w:t>
            </w:r>
            <w:r w:rsidRPr="00203C38">
              <w:rPr>
                <w:sz w:val="22"/>
                <w:szCs w:val="22"/>
                <w:lang w:eastAsia="en-US"/>
              </w:rPr>
              <w:t>-50-99</w:t>
            </w:r>
          </w:p>
          <w:p w:rsidR="00203C38" w:rsidRPr="00203C38" w:rsidRDefault="00203C38" w:rsidP="00203C38">
            <w:pPr>
              <w:jc w:val="both"/>
              <w:rPr>
                <w:rStyle w:val="a6"/>
                <w:sz w:val="22"/>
                <w:szCs w:val="22"/>
                <w:lang w:val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dussh.phenix@gmail.com</w:t>
              </w:r>
            </w:hyperlink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Сайт: </w:t>
            </w:r>
            <w:hyperlink r:id="rId118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http://дсс-нв.рф/</w:t>
              </w:r>
            </w:hyperlink>
            <w:r w:rsidRPr="00203C3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Куштанов Руслан Рам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рганизация и проведение мероприятий Всероссийского физкультурно-спортивного комплекса «Готов к труду и обороне» (ГТО),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организация и проведение официальных спортивных мероприятий; организация и проведение официальных физкультурных (физкультурно-оздоровительных) мероприятий. </w:t>
            </w:r>
            <w:r w:rsidRPr="00203C38">
              <w:rPr>
                <w:sz w:val="22"/>
                <w:szCs w:val="22"/>
                <w:lang w:eastAsia="en-US"/>
              </w:rPr>
              <w:br/>
              <w:t xml:space="preserve">Предоставление платных услуг: прокат спортивного инвентаря, заточка коньков; услуги тренажерного зала; услуги сауны; организация и проведение спортивных и иных мероприятий; техническое обеспечение проводимых спортивных и иных мероприятий; услуги зала для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проведения занятий спортом и физической культурой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 Волейбольный клуб «Самотлор» (АНО ВК «Самотло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6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г. Нижневартовск, ул. Чапаева, д.13 корп. </w:t>
            </w:r>
            <w:r w:rsidRPr="00203C38">
              <w:rPr>
                <w:sz w:val="22"/>
                <w:szCs w:val="22"/>
                <w:lang w:val="en-US" w:eastAsia="en-US"/>
              </w:rPr>
              <w:t xml:space="preserve">1, </w:t>
            </w:r>
            <w:r w:rsidRPr="00203C38">
              <w:rPr>
                <w:sz w:val="22"/>
                <w:szCs w:val="22"/>
                <w:lang w:eastAsia="en-US"/>
              </w:rPr>
              <w:t>кв</w:t>
            </w:r>
            <w:r w:rsidRPr="00203C38">
              <w:rPr>
                <w:sz w:val="22"/>
                <w:szCs w:val="22"/>
                <w:lang w:val="en-US" w:eastAsia="en-US"/>
              </w:rPr>
              <w:t>. 8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57-71-2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19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ерезин Алексей  Герм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кружная общественная организация «Федерация волейбола Ханты-Мансийского автономного округа» (ООО «Федерация волейбола Ханты-Мансийского автономного округ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- Югра,  </w:t>
            </w:r>
            <w:r w:rsidRPr="00203C38">
              <w:rPr>
                <w:sz w:val="22"/>
                <w:szCs w:val="22"/>
                <w:lang w:eastAsia="en-US"/>
              </w:rPr>
              <w:br/>
              <w:t>город Нижневартовск ул. Кузоваткина, д.14А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82)564-08-90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455E09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0" w:history="1"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algerber@inbox.ru</w:t>
              </w:r>
            </w:hyperlink>
            <w:r w:rsidRPr="00455E09">
              <w:rPr>
                <w:sz w:val="22"/>
                <w:szCs w:val="22"/>
                <w:lang w:val="en-US" w:eastAsia="en-US"/>
              </w:rPr>
              <w:t xml:space="preserve">, </w:t>
            </w:r>
            <w:hyperlink r:id="rId121" w:history="1"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a-bogato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Великий Сергей Станисла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«Центр гребли на обласах и охотничьего биатлона Ханты-Мансийского автономного округа – Югры» (РОО «Центр гребли на обласах и охотничьего биатлона ХМАО-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ом 85, кв. 2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 8(912)5312978,8(982)941580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</w:t>
            </w:r>
            <w:hyperlink r:id="rId122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natka.57@bk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ауртаев Анатолий Прокоп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Некоммерческое партнерство «Клуб любителей мотоциклов «Легион 86» </w:t>
            </w:r>
            <w:r w:rsidRPr="00203C38">
              <w:rPr>
                <w:sz w:val="22"/>
                <w:szCs w:val="22"/>
                <w:lang w:eastAsia="en-US"/>
              </w:rPr>
              <w:br/>
              <w:t>(«Легион 86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Интернациональная д.2Б корп.1, 8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Тел. 8(912)9392438, 8(932)4090400 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</w:t>
            </w:r>
            <w:hyperlink r:id="rId123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 xml:space="preserve">legion86ugra@yahoo.com,    sputnik0917@mail.ru, inna625253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Сочилин Василий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BD06F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екоммерческая организация «Фонд поддержки спорта «Здоровая нация» (НО ФПС «Здоровая нация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Ханты-Мансийская д.37а кв.4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8(982) 195-41-82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zdorovaja.naci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манов Ранис Раил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RPr="003D72E4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D72E4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волейбола г. Нижневартовска» (МОО «Федерация волейбола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 w:rsidRPr="00203C38">
              <w:rPr>
                <w:sz w:val="22"/>
                <w:szCs w:val="22"/>
                <w:lang w:eastAsia="en-US"/>
              </w:rPr>
              <w:br/>
              <w:t>город Нижневартовск ул. Кузоваткина, д.14А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82)564-08-90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2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lgerber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inbox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455E09">
              <w:rPr>
                <w:rStyle w:val="a6"/>
                <w:sz w:val="22"/>
                <w:szCs w:val="22"/>
                <w:lang w:val="en-US" w:eastAsia="en-US"/>
              </w:rPr>
              <w:t xml:space="preserve">, </w:t>
            </w:r>
            <w:hyperlink r:id="rId12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ogatova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Елин Юрий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D72E4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«Нижневартовская футбольная федерация» (МОО «НФФ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203C38">
              <w:rPr>
                <w:sz w:val="22"/>
                <w:szCs w:val="22"/>
                <w:lang w:eastAsia="en-US"/>
              </w:rPr>
              <w:t>Интернациональная, дом  49/3, кв.13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203C38">
              <w:rPr>
                <w:sz w:val="22"/>
                <w:szCs w:val="22"/>
                <w:lang w:val="en-US" w:eastAsia="en-US"/>
              </w:rPr>
              <w:t>8(3466) 63-00-36, 56-15-4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araul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араулин Павел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E680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енная организация «Нижневартовская городская Федерация Айкидо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Интернациональная, СКМЖК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.  </w:t>
            </w:r>
            <w:r w:rsidRPr="00203C38">
              <w:rPr>
                <w:sz w:val="22"/>
                <w:szCs w:val="22"/>
                <w:lang w:val="en-US" w:eastAsia="en-US"/>
              </w:rPr>
              <w:t>8(922)415-40-3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Gamal-igor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Гамаль Игорь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3E6801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трельбы из Лука ХМАО-Югры» (РОО «ФСЛ ХМАО-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24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Московкина, дом 2, квартира 165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82)144-03-0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8922400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рамов Анатолий Бор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5975FE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портивных нард Ханты-Мансийского автономного округа» (РОО «ФСН ХМАО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5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Омская, д. 66, корп. а, стр. 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04)483-62-8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29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fsn_hmao@yusp24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Ефимов Сергей Дмитр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  <w:r w:rsidRPr="00203C38">
              <w:rPr>
                <w:sz w:val="22"/>
                <w:szCs w:val="22"/>
                <w:lang w:eastAsia="en-US"/>
              </w:rPr>
              <w:br/>
              <w:t>г. Нижневартовска «Федерация спортивной акробатики» (МОО г. Нижневартовска «ФС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24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 xml:space="preserve">Ханты-Мансийский Автономный округ - Югра,  </w:t>
            </w:r>
            <w:r w:rsidRPr="00203C38">
              <w:rPr>
                <w:sz w:val="22"/>
                <w:szCs w:val="22"/>
                <w:lang w:eastAsia="en-US"/>
              </w:rPr>
              <w:br/>
              <w:t>город Нижневартовск ул. Героев Самотлора, д. 28, кв, 109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12)935-30-39, 8(982)157-89-71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30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vfif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1111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саков Василий Яковл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A6287B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ородская спортивная общественная организация «Федерация каратэ города Нижневартовска» (ГСОО «Федерация каратэ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24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Ханты-Мансийская, д. 40, кв. 2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938-07-82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1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ARATE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егай Алексе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ородская общественная организация «Федерация спортивной борьбы города Нижневартовска» (ГОО «Федерация спортивной борьбы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Кузоваткина, д. 14, корпус А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939-75-80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2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Vadim_halito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алитов Вадим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Киокушинкай каратэ-до» (НГОО «Киокушинкай каратэ-до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2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60 лет Октября, д 82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64-99-7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znysergey77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азный Сергей Александрович, Мазная Елена Пет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«Федерация спортивной аэробики города Нижневартовска» (МОО </w:t>
            </w:r>
            <w:r w:rsidRPr="00203C38">
              <w:rPr>
                <w:sz w:val="22"/>
                <w:szCs w:val="22"/>
                <w:lang w:eastAsia="en-US"/>
              </w:rPr>
              <w:lastRenderedPageBreak/>
              <w:t>«Федерация спортивной аэробики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628600, Российская Федерация, Ханты-Мансийский автономный округ - Югра, город Нижневартовск, улица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Чапаева, дом 6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Тел.: </w:t>
            </w:r>
            <w:r w:rsidRPr="00203C38">
              <w:rPr>
                <w:sz w:val="22"/>
                <w:szCs w:val="22"/>
                <w:lang w:eastAsia="en-US"/>
              </w:rPr>
              <w:t>8(912)935-10-56, 55-19-7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 xml:space="preserve">: </w:t>
            </w:r>
            <w:hyperlink r:id="rId134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86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lyubava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Аксенова Любовь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-Югры «Федерация автомобильного спорта» (РОО ХМАО-Югры «ФА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2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 ул. 60 лет октября д. 29 кв. 30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02)858-04-65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fas-xmao-ugra@mail.ru</w:t>
              </w:r>
            </w:hyperlink>
          </w:p>
          <w:p w:rsidR="00203C38" w:rsidRPr="00203C38" w:rsidRDefault="00716ABA" w:rsidP="00203C38">
            <w:pPr>
              <w:jc w:val="both"/>
              <w:rPr>
                <w:sz w:val="22"/>
                <w:szCs w:val="22"/>
                <w:lang w:eastAsia="en-US"/>
              </w:rPr>
            </w:pPr>
            <w:hyperlink r:id="rId136" w:history="1">
              <w:r w:rsidR="00203C38" w:rsidRPr="00203C38">
                <w:rPr>
                  <w:rStyle w:val="a6"/>
                  <w:sz w:val="22"/>
                  <w:szCs w:val="22"/>
                  <w:lang w:eastAsia="en-US"/>
                </w:rPr>
                <w:t>sewer2004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аулин Дмитрий Владимирович, Ахматзанов Радик Инду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«Федерация скалолазания Ханты-Мансийского автономного округа – Югры» (РОО «Федерация скалолазания ХМАО-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6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 просп. Победы д.6 кв.52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56-61-1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atyt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диятуллина Наталья Леонид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 «Нижневартовский клуб адаптивного спорта «Стимул» (АНО «НКАС «Стимул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5,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 ул. Дзержинского д.15 кв.43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82)181-85-1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203C38">
              <w:rPr>
                <w:rStyle w:val="a6"/>
                <w:sz w:val="22"/>
                <w:szCs w:val="22"/>
                <w:lang w:val="en-US" w:eastAsia="en-US"/>
              </w:rPr>
              <w:t>alexandr.borowyh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Дильмухаметов Роберт Исхакович, Боровых Александр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ижневартовская городская общественная организация «Федерация смешанных боевых единоборств ММА» (НГОО «ФСБЕ ММ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1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опарева, д. 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25)477-77-7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azbekovt@me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азбеков Тимур Гусей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енная Организация «Федерация дзюдо и самбо города Нижневартовска» (ОО «ФДС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6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Индустриальная, д. 66 В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22)422-22-05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39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zk.kristall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оляков Геннадий Григорьевич, Мухин Александр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 (РОСО «Федерация спортивной аэробики ХМАО - 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5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Нефтяников д. 90 кв. 3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931-39-68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0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orichko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Коричко Юлия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264078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ижневартовская Городская детская общественная организация «Федерация Ояма Киокусинкай каратэ-до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Проспект победы, 6 Б, корпус 18, кв.13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50)527-77-7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1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Гаголкин Олег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Местная общественная организация 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а «Федерация фигурного катания на коньках» (МОО «ФФК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24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Мира, д. 98, кв. 120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-922 783 90 49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2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ffkk-nv86@yandex.ru</w:t>
              </w:r>
            </w:hyperlink>
            <w:r w:rsidRPr="00203C3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Цзин Нина Владисла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Чапаева д.83 кв.35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 419-18-35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sveto4e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Светочев Ростислав Льв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физкультурно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60 лет Октября, д. 4, кв. 8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 (922) 433-17-75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203C38">
              <w:rPr>
                <w:rStyle w:val="a6"/>
                <w:sz w:val="22"/>
                <w:szCs w:val="22"/>
                <w:lang w:val="en-US" w:eastAsia="en-US"/>
              </w:rPr>
              <w:t>dudarenkoe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Дуранов Олег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социально-спортивная общественная организация Ханты-Мансийского автономного округа-Югры «Лидер» (РССОО «Лид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2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д. 46, кв. 25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 (912) 939-71-63, 69-71-63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</w:t>
            </w:r>
            <w:r w:rsidRPr="00203C38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4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 xml:space="preserve">rssoolider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Спортивная общественная организация «Федерация УШУ города Нижневартовска» (СОО «Федерация УШУ города Нижневартовска» 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24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Кузоваткина, д.5, строение 3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 53-92-22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svd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ижневартовская общественная организация «Федерация спортивного танца»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6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ул. Ленина, 7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22)655-03-78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lbert_29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танцевального спорта Ханты-Мансийского автономного округа – Югры» (РСОО «ФТС ХМАО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6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 г. Нижневартовск, ул. Мусы Джалиля д. 20а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22)655-03-78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4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lbert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_2905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Галеев Альберт Рин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городская федерация спортивного туризма» (МОО «НГФС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5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Северная, д. 60, кв. 2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 938-68-5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4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Egf_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оркин Сергей Евген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спортивная общественная организация «Федерация ушу Ханты-Мансийского автономного округа – Югры» (РСОО «Федерация ушу ХМАО – Югры» 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 ул. Интернациональная д.29а кв.78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 51-88-4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49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dao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араска Валер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Pr="008C5157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 «Спортивный клуб «РУКОПАШНИК» (АНО «СК «РУКОПАШНИ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4,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 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Пермская, д. 4, кв. 48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8(902)851-63-9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0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samohin05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Самохин Анатолий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</w:t>
            </w:r>
          </w:p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«Детско-юношеский клуб дзюдо и самбо «Лидер» (АНО ДЮКДИС «ЛИД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203C38">
              <w:rPr>
                <w:sz w:val="22"/>
                <w:szCs w:val="22"/>
                <w:lang w:eastAsia="en-US"/>
              </w:rPr>
              <w:t>Ханты-Мансийская, д. 36а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.: </w:t>
            </w:r>
            <w:r w:rsidRPr="00203C38">
              <w:rPr>
                <w:sz w:val="22"/>
                <w:szCs w:val="22"/>
                <w:lang w:val="en-US" w:eastAsia="en-US"/>
              </w:rPr>
              <w:t>8(922) 446-35-8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1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vorobevvi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Воробьев Виктор Вале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бокса города Нижневартовска» (МОО «Федерация бокса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 ул. Ленина д.36 корп. Б кв.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82)522-13-5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2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rechet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кружная общественная организация «Федерация бокса Югры» (ООО «ФБЮ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</w:t>
            </w:r>
          </w:p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 ул. Ленина д.36 корп. Б кв.4</w:t>
            </w:r>
          </w:p>
          <w:p w:rsidR="00203C38" w:rsidRPr="00455E09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82)522-13-54</w:t>
            </w:r>
          </w:p>
          <w:p w:rsidR="00203C38" w:rsidRPr="00455E09" w:rsidRDefault="00203C38" w:rsidP="00203C38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val="en-US" w:eastAsia="en-US"/>
              </w:rPr>
            </w:pPr>
            <w:r w:rsidRPr="00455E09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53" w:history="1"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Krechet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алетин Александр Ива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греко-римской борьбы и грэпплинга города Нижневартовск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(МОО «ФГРБ»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9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ул. Индустриальная, дом 27, кабинет 2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(922)790-23-33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5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federaciya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g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k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455E09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Литвиненко Иван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кружная общественная организация «Федерация киокушинкай каратэ-до ХМАО-Югры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(ООО «Федерация киокушинкай каратэ-до ХМАО-Югры»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5, Российская Федерация, Ханты-Мансийский автономный округ - Югра, город Нижневартовск, ул. Ханты-Мансийская, 27, 172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8(982) 535-24-64</w:t>
            </w:r>
          </w:p>
          <w:p w:rsidR="00203C38" w:rsidRPr="00203C38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5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rom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_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203C38">
              <w:rPr>
                <w:rStyle w:val="a6"/>
                <w:sz w:val="22"/>
                <w:szCs w:val="22"/>
                <w:lang w:eastAsia="en-US"/>
              </w:rPr>
              <w:t xml:space="preserve">, </w:t>
            </w:r>
            <w:hyperlink r:id="rId15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ric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07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Крячков Роман Алекс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Нижневартовская федерация кикбоксинга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(МОО «Нижневартовская федерация кикбоксинга»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1, Российская Федерация, Ханты-Мансийский автономный округ - Югра, город Нижневартовск, ул. 2П-2, дом 32, строение 2, панель 25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12) 533-02-0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57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nfk86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Голишев Витал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екоммерческое партнерство «Физкультурно-оздоровительный клуб «Гонг»</w:t>
            </w:r>
          </w:p>
          <w:p w:rsidR="00203C38" w:rsidRPr="00203C38" w:rsidRDefault="00203C38" w:rsidP="00203C3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03C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НП"ФОК «Гонг»</w:t>
            </w:r>
            <w:r w:rsidRPr="00203C3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60 Лет Октября, 74, 21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82) 539-47-17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амидуллин Артур Филаритович,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амидуллин Филарит Ишбул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ы «СТРАНА БЕЗ НАРКОТИКОВ. ЮГРА» (РОО ХМАО-Югры «Страна без наркотиков. Югра»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 ул. Северная, д. 48, кв.152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 (982) 549 70 99, 8 (3466) 61 99 66, 61 99 66,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 </w:t>
            </w:r>
            <w:hyperlink r:id="rId15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stopnark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86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455E09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иниатуллин Эдуард Аха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молодежная общественная организация «Молодёжная инициатива» Ханты-Мансийского автономного округа – Югры (РМОО «Молодежная инициатива»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Ленина, д. 31, кв. 344</w:t>
            </w:r>
          </w:p>
          <w:p w:rsidR="00203C38" w:rsidRPr="00455E09" w:rsidRDefault="00203C38" w:rsidP="00203C38">
            <w:pPr>
              <w:pStyle w:val="a9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 (904) 881 0013,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59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info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omp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аликов Иван Андр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«Киокусинкай Ханты-Мансийского автономного округа – Югра»</w:t>
            </w:r>
          </w:p>
          <w:p w:rsidR="00203C38" w:rsidRPr="00203C38" w:rsidRDefault="00203C38" w:rsidP="00203C38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03C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РОО «Киокусинкай ХМАО-Югры»</w:t>
            </w:r>
            <w:r w:rsidRPr="00203C38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6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 город Нижневартовск, проспект Победы, 6-б, 136.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50)527-77-7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0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gagolkin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Гаголкин Олег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шахмат города Нижневартовска» (МСОО ФШГН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ул. Интернациональная, дом 49, корпус 1, кв. 96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  8(902)8584441, 8(922)795049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</w:t>
            </w:r>
            <w:hyperlink r:id="rId161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leanv0510@gmail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Лещук Елен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г. Нижневартовска «Центр по организации и проведению спортивных и физкультурных мероприятий «Спорт без границ» (МОО «Спорт без границ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Героев Самотлора, д. 24 кв. 82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9825377889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r w:rsidRPr="00203C38">
              <w:rPr>
                <w:sz w:val="22"/>
                <w:szCs w:val="22"/>
                <w:lang w:val="en-US" w:eastAsia="en-US"/>
              </w:rPr>
              <w:t>bashinskiy</w:t>
            </w:r>
            <w:r w:rsidRPr="00455E09">
              <w:rPr>
                <w:sz w:val="22"/>
                <w:szCs w:val="22"/>
                <w:lang w:val="en-US" w:eastAsia="en-US"/>
              </w:rPr>
              <w:t>.</w:t>
            </w:r>
            <w:r w:rsidRPr="00203C38">
              <w:rPr>
                <w:sz w:val="22"/>
                <w:szCs w:val="22"/>
                <w:lang w:val="en-US" w:eastAsia="en-US"/>
              </w:rPr>
              <w:t>ivan</w:t>
            </w:r>
            <w:r w:rsidRPr="00455E09">
              <w:rPr>
                <w:sz w:val="22"/>
                <w:szCs w:val="22"/>
                <w:lang w:val="en-US" w:eastAsia="en-US"/>
              </w:rPr>
              <w:t>@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>.</w:t>
            </w:r>
            <w:r w:rsidRPr="00203C38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ашинский Иван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«Центр поддержки и развития физической культуры и спорта Ханты-Мансийского автономного округа- Югры» (РОО «Центр поддержки и развития физической культуры и спорта ХМАО – Югры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Мира, д. 6, кв 6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.: 89125397634, 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455E09">
              <w:rPr>
                <w:sz w:val="22"/>
                <w:szCs w:val="22"/>
                <w:lang w:val="en-US" w:eastAsia="en-US"/>
              </w:rPr>
              <w:t>E-mail: kat1986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инощук Дмитри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 – Югра «Конно-спортивный клуб «Фаворит» (РОО ХМАО-ЮГРЫ «КСК «ФАВОРИ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Западный промышленный узел, панель 11, ул. Индустриальная, д. 23А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Демченко Николай Дмитр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пауэрлифтинга и силовых видов спорта «Атлант»</w:t>
            </w:r>
          </w:p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(АНО «Атлант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7, Российская Федерация, Ханты-Мансийский автономный округ - Югра, город Нижневартовск, ул. Спортивная, д.15, кв. 84;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Мира, д. 76Б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82)4144261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455E09">
              <w:rPr>
                <w:sz w:val="22"/>
                <w:szCs w:val="22"/>
                <w:lang w:val="en-US" w:eastAsia="en-US"/>
              </w:rPr>
              <w:t>E-mail: lexa_105kg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амов Алекс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тхэквондо города Нижневартовска» (МОО «ФТ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 Нижневартовск, ул. 60 лет Октября, дом 51, кв. 81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9129380727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2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v-group@bk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Черепанов Артем Павлович 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кикбоксинга г. Нижневартовска» (МОО «Федерация кикбоксинга г.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2, Российская Федерация, Ханты-Мансийский автономный округ - Югра, город Нижневартовск, ул. Омская, дом 62, кв. 24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Штрикалкин Сергей Михай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молодежная организация г. Нижневартовска «Федерация плавания» (МОМО г. Нижневартовска «Федерация плавания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Ханты-Мансийская, дом 15, кв. 104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9044838148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Трусов Сергей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рукопашного боя города Нижневартовска» (МОО «Федерация рукопашного боя города Нижневартовск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- Югра, город Нижневартовск, ул. Северная, дом 46, кв. 73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9821917893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r w:rsidRPr="00455E09">
              <w:rPr>
                <w:color w:val="0563C1"/>
                <w:sz w:val="22"/>
                <w:szCs w:val="22"/>
                <w:u w:val="single"/>
                <w:lang w:val="en-US" w:eastAsia="en-US"/>
              </w:rPr>
              <w:t>frb-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Лоскутов Алекс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общественная организация «Федерация художественной гимнастики г. Нижневартовска» (МОО «ФХГ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- Югра, город Нижневартовск, ул. Мира, д. 15, кв. 108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(912) 939-19-88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vrnasyrov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естная спортивная общественная организация «Федерация страйкбола г. Нижневартовска» (МСОО «ФСН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1, Российская Федерация, Ханты-Мансийский автономный округ - Югра, город Нижневартовск, ул. Омская, д. 25, кв. 97</w:t>
            </w:r>
          </w:p>
          <w:p w:rsidR="00203C38" w:rsidRPr="00455E09" w:rsidRDefault="00203C38" w:rsidP="00203C38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(912)939-95-00</w:t>
            </w:r>
          </w:p>
          <w:p w:rsidR="00203C38" w:rsidRPr="00455E09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3" w:history="1"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MSOOFSN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Фомин Олег Викто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гиональная общественная организация Ханты-Мансийского автономного округа-Югры «Федерация рыболовного спорта» (РОО ХМАО-Югры «ФР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- Югра, город Нижневартовск, ул. Северная, д. 48 корп. В, кв. 70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04)870-10-48</w:t>
            </w:r>
          </w:p>
          <w:p w:rsidR="00203C38" w:rsidRPr="00203C38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64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FRS-86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Новиков Дмитри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 Спортивный  клуб «РИМЕРА-Сервис» (АНО СК «РИМЕРА-СЕРВИ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- Югра, город Нижневартовск, ул. Северная, д.53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517360</w:t>
            </w:r>
          </w:p>
          <w:p w:rsidR="00203C38" w:rsidRPr="00203C38" w:rsidRDefault="00203C38" w:rsidP="00203C38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6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ahmetgaleevam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  <w:r w:rsidRPr="00203C38">
              <w:rPr>
                <w:color w:val="0563C1"/>
                <w:sz w:val="22"/>
                <w:szCs w:val="22"/>
                <w:u w:val="single"/>
                <w:lang w:eastAsia="en-US"/>
              </w:rPr>
              <w:t xml:space="preserve">; 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Aydar</w:t>
            </w:r>
            <w:r w:rsidRPr="00203C38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Akhmetgaleev</w:t>
            </w:r>
            <w:r w:rsidRPr="00203C38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rimera</w:t>
            </w:r>
            <w:r w:rsidRPr="00203C38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com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хметгалеев Айдар Магасум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203C38" w:rsidTr="00203C38">
        <w:trPr>
          <w:gridAfter w:val="2"/>
          <w:wAfter w:w="30" w:type="dxa"/>
        </w:trPr>
        <w:tc>
          <w:tcPr>
            <w:tcW w:w="566" w:type="dxa"/>
          </w:tcPr>
          <w:p w:rsidR="00203C38" w:rsidRPr="006B3702" w:rsidRDefault="00203C38" w:rsidP="00203C38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203C38" w:rsidRDefault="00203C38" w:rsidP="00203C38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втономная некоммерческая организация центр развития дзюдо и самбо «Север» (АНО «Север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4, Российская Федерация, Ханты-Мансийский автономный округ - Югра, город Нижневартовск, ул. Мира, д. 104, кв. 8</w:t>
            </w:r>
          </w:p>
          <w:p w:rsidR="00203C38" w:rsidRPr="00203C38" w:rsidRDefault="00203C38" w:rsidP="00203C38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Тел.: 89062908696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Санатуллин Рамиль Ра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03C38" w:rsidRPr="00203C38" w:rsidRDefault="00203C38" w:rsidP="00203C38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RP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455E09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455E09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455E09">
              <w:rPr>
                <w:sz w:val="22"/>
                <w:szCs w:val="22"/>
                <w:lang w:eastAsia="en-US"/>
              </w:rPr>
              <w:t xml:space="preserve">Автономная некоммерческая организация «Клуб спортивной борьбы г. Нижневартовска» (АНО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455E09">
              <w:rPr>
                <w:sz w:val="22"/>
                <w:szCs w:val="22"/>
                <w:lang w:eastAsia="en-US"/>
              </w:rPr>
              <w:t>КСБ г. Нижневартовска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455E0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455E09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455E09">
              <w:rPr>
                <w:sz w:val="22"/>
                <w:szCs w:val="22"/>
                <w:lang w:eastAsia="en-US"/>
              </w:rPr>
              <w:t xml:space="preserve">628615, </w:t>
            </w:r>
            <w:r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- Югра, город Нижневартовск, 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455E09">
              <w:rPr>
                <w:sz w:val="22"/>
                <w:szCs w:val="22"/>
                <w:lang w:eastAsia="en-US"/>
              </w:rPr>
              <w:t>ул. Интернациональная, дом 25, кв. 25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: </w:t>
            </w:r>
            <w:r w:rsidRPr="00455E09">
              <w:rPr>
                <w:sz w:val="22"/>
                <w:szCs w:val="22"/>
                <w:lang w:eastAsia="en-US"/>
              </w:rPr>
              <w:t>8-912-814-36-76</w:t>
            </w:r>
          </w:p>
          <w:p w:rsidR="00455E09" w:rsidRPr="00455E09" w:rsidRDefault="00455E09" w:rsidP="00455E09">
            <w:pPr>
              <w:jc w:val="both"/>
              <w:rPr>
                <w:rFonts w:ascii="Calibri" w:hAnsi="Calibri"/>
                <w:color w:val="0563C1"/>
                <w:sz w:val="22"/>
                <w:szCs w:val="22"/>
                <w:u w:val="single"/>
                <w:lang w:val="en-US"/>
              </w:rPr>
            </w:pPr>
            <w:r w:rsidRPr="00455E09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6" w:history="1">
              <w:r w:rsidRPr="00455E09">
                <w:rPr>
                  <w:rStyle w:val="a6"/>
                  <w:sz w:val="22"/>
                  <w:szCs w:val="22"/>
                  <w:lang w:val="en-US"/>
                </w:rPr>
                <w:t>Kungurov.ki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455E09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455E09">
              <w:rPr>
                <w:sz w:val="22"/>
                <w:szCs w:val="22"/>
                <w:lang w:eastAsia="en-US"/>
              </w:rPr>
              <w:t>Кунгуров Сергей Павл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455E09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455E09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455E09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Дом йоги «Ганеша» (ООО «Дом йоги «Ганеш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Чапаева, д.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 938-27-9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homeganesha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ухаров Андрей Леонид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455E09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ЛАЗЕРТЭГ86» (ООО «ЛТ86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Спортивная, д. 13/1, кв. 6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12) 093-45-3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levan4341@mail.ru</w:t>
              </w:r>
            </w:hyperlink>
            <w:r w:rsidRPr="00203C38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Зайцев Алексе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455E09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КВЭЙК» (ООО «КВЭЙК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г. Нижневартовск, ул. Кузоваткина, д. 26, каб. 5 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 xml:space="preserve">. 8(3466)277750 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69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levan4341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Чередникова Ирина Александ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рокат и аренда товаров для отдыха и спортивных товаров, деятельность в области спорта прочая, торговля оптовая одеждой и обувью, деятельность зрелищно-развлекательная прочая, не включенная в другие группировки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455E09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Перспектива» (ООО «Перспектива»)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11, Российская Федерация, Ханты-Мансийский Автономный округ – Югра, г. Нижневартовск, 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Чапаева, 49 А, 70.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50) 526-19-81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ксенова Роза Ильгиза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455E09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Приоритет» (ООО «Приоритет»)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Российская Федерация, Ханты-Мансийский Автономный округ – Югра, г. Нижневартовск, 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Индустриальная, 34 А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02) 853-88-10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учеренко Сергей Анато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16ABA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16ABA" w:rsidRDefault="00716ABA" w:rsidP="00716ABA">
            <w:pPr>
              <w:jc w:val="center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</w:rPr>
              <w:t>Общество с ограниченной ответственностью «Турфинанс»</w:t>
            </w:r>
            <w:r w:rsidRPr="00716ABA">
              <w:rPr>
                <w:sz w:val="22"/>
                <w:szCs w:val="22"/>
              </w:rPr>
              <w:br/>
              <w:t>(ООО «Турфинанс»)</w:t>
            </w:r>
          </w:p>
        </w:tc>
        <w:tc>
          <w:tcPr>
            <w:tcW w:w="5384" w:type="dxa"/>
            <w:shd w:val="clear" w:color="auto" w:fill="auto"/>
          </w:tcPr>
          <w:p w:rsidR="00716ABA" w:rsidRPr="00716ABA" w:rsidRDefault="00716ABA" w:rsidP="00716ABA">
            <w:pPr>
              <w:jc w:val="both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 xml:space="preserve">628611, </w:t>
            </w:r>
            <w:r w:rsidRPr="00716ABA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</w:t>
            </w:r>
            <w:r w:rsidRPr="00716ABA">
              <w:rPr>
                <w:sz w:val="22"/>
                <w:szCs w:val="22"/>
              </w:rPr>
              <w:t>Комсомольский бульвар, д.14-5</w:t>
            </w:r>
          </w:p>
          <w:p w:rsidR="00716ABA" w:rsidRPr="00716ABA" w:rsidRDefault="00716ABA" w:rsidP="00716ABA">
            <w:pPr>
              <w:jc w:val="both"/>
              <w:rPr>
                <w:sz w:val="22"/>
                <w:szCs w:val="22"/>
                <w:lang w:val="en-US"/>
              </w:rPr>
            </w:pPr>
            <w:r w:rsidRPr="00716ABA">
              <w:rPr>
                <w:sz w:val="22"/>
                <w:szCs w:val="22"/>
                <w:lang w:eastAsia="en-US"/>
              </w:rPr>
              <w:t>Тел</w:t>
            </w:r>
            <w:r w:rsidRPr="00716ABA">
              <w:rPr>
                <w:sz w:val="22"/>
                <w:szCs w:val="22"/>
                <w:lang w:val="en-US" w:eastAsia="en-US"/>
              </w:rPr>
              <w:t xml:space="preserve">. </w:t>
            </w:r>
            <w:r w:rsidRPr="00716ABA">
              <w:rPr>
                <w:sz w:val="22"/>
                <w:szCs w:val="22"/>
                <w:lang w:val="en-US"/>
              </w:rPr>
              <w:t>89028540087</w:t>
            </w:r>
            <w:r w:rsidRPr="00716ABA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16ABA" w:rsidRPr="00716ABA" w:rsidRDefault="00716ABA" w:rsidP="00716ABA"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716ABA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16ABA">
              <w:rPr>
                <w:color w:val="0563C1"/>
                <w:sz w:val="22"/>
                <w:szCs w:val="22"/>
                <w:u w:val="single"/>
                <w:lang w:val="en-US"/>
              </w:rPr>
              <w:t>tourfinans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16ABA" w:rsidRDefault="00716ABA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16ABA">
              <w:rPr>
                <w:sz w:val="22"/>
                <w:szCs w:val="22"/>
                <w:lang w:val="en-US" w:eastAsia="en-US"/>
              </w:rPr>
              <w:t>Пермякова Ольга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16ABA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16ABA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16ABA" w:rsidRDefault="00716ABA" w:rsidP="00716ABA">
            <w:pPr>
              <w:jc w:val="center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Общество с ограниченной ответственностью «Умничка-НВ»</w:t>
            </w:r>
          </w:p>
          <w:p w:rsidR="00716ABA" w:rsidRPr="00716ABA" w:rsidRDefault="00716ABA" w:rsidP="00716ABA">
            <w:pPr>
              <w:jc w:val="center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(ООО «Умничка-НВ»)</w:t>
            </w:r>
          </w:p>
        </w:tc>
        <w:tc>
          <w:tcPr>
            <w:tcW w:w="5384" w:type="dxa"/>
            <w:shd w:val="clear" w:color="auto" w:fill="auto"/>
          </w:tcPr>
          <w:p w:rsidR="00716ABA" w:rsidRPr="00716ABA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</w:rPr>
              <w:t xml:space="preserve">628606, </w:t>
            </w:r>
            <w:r w:rsidRPr="00716ABA">
              <w:rPr>
                <w:sz w:val="22"/>
                <w:szCs w:val="22"/>
                <w:lang w:eastAsia="en-US"/>
              </w:rPr>
              <w:t xml:space="preserve">Российская Федерация, Ханты-Мансийский Автономный округ – Югра, г. Нижневартовск,  </w:t>
            </w:r>
          </w:p>
          <w:p w:rsidR="00716ABA" w:rsidRPr="00716ABA" w:rsidRDefault="00716ABA" w:rsidP="00716ABA">
            <w:pPr>
              <w:jc w:val="both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ул. Нефтяников, д.20 офис 1001</w:t>
            </w:r>
          </w:p>
          <w:p w:rsidR="00716ABA" w:rsidRPr="00716ABA" w:rsidRDefault="00716ABA" w:rsidP="00716ABA">
            <w:pPr>
              <w:jc w:val="both"/>
              <w:rPr>
                <w:sz w:val="22"/>
                <w:szCs w:val="22"/>
                <w:lang w:val="en-US"/>
              </w:rPr>
            </w:pPr>
            <w:r w:rsidRPr="00716ABA">
              <w:rPr>
                <w:sz w:val="22"/>
                <w:szCs w:val="22"/>
                <w:lang w:eastAsia="en-US"/>
              </w:rPr>
              <w:t>Тел</w:t>
            </w:r>
            <w:r w:rsidRPr="00716ABA">
              <w:rPr>
                <w:sz w:val="22"/>
                <w:szCs w:val="22"/>
                <w:lang w:val="en-US" w:eastAsia="en-US"/>
              </w:rPr>
              <w:t xml:space="preserve">. </w:t>
            </w:r>
            <w:r w:rsidRPr="00716ABA">
              <w:rPr>
                <w:sz w:val="22"/>
                <w:szCs w:val="22"/>
                <w:lang w:val="en-US"/>
              </w:rPr>
              <w:t>83466300175</w:t>
            </w:r>
            <w:r w:rsidRPr="00716ABA"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16ABA" w:rsidRPr="00716ABA" w:rsidRDefault="00716ABA" w:rsidP="00716ABA">
            <w:pPr>
              <w:jc w:val="both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716ABA">
              <w:rPr>
                <w:sz w:val="22"/>
                <w:szCs w:val="22"/>
                <w:lang w:val="en-US" w:eastAsia="en-US"/>
              </w:rPr>
              <w:t xml:space="preserve">E-mail: </w:t>
            </w:r>
            <w:r w:rsidRPr="00716ABA">
              <w:rPr>
                <w:color w:val="0563C1"/>
                <w:sz w:val="22"/>
                <w:szCs w:val="22"/>
                <w:u w:val="single"/>
                <w:lang w:val="en-US"/>
              </w:rPr>
              <w:t>Umnvclub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16ABA" w:rsidRDefault="00716ABA" w:rsidP="00716ABA">
            <w:pPr>
              <w:jc w:val="center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Аминова Оксана Рафис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16ABA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716ABA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Юниор» (ООО «Юниор»)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5, Российская Федерация, Ханты-Мансийский Автономный округ – Югра, г. Нижневартовск, ул. Интернациональная, дом 49 корпус 3, квартира 13.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Тел.: 8 (3466) 308–709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гарков Александр Никола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Яркий город» (ООО «Яркий город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</w:t>
            </w:r>
            <w:r w:rsidRPr="00203C38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ул. Мира, 38, 50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 ул. Дзержинского, д.6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82) 535-73-0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</w:t>
            </w:r>
            <w:r w:rsidRPr="00203C38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0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Шторм»</w:t>
            </w:r>
          </w:p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(ООО «Шторм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2П строение 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-922-433-17-7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dudarenkoev@yandex.ru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ОРЭНЖ» (ООО «ОРЭНЖ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9П, 31а</w:t>
            </w:r>
          </w:p>
          <w:p w:rsidR="00455E09" w:rsidRPr="00716ABA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716ABA">
              <w:rPr>
                <w:sz w:val="22"/>
                <w:szCs w:val="22"/>
                <w:lang w:eastAsia="en-US"/>
              </w:rPr>
              <w:t>.: 8(3466) 27-55-15, 8-982-537-55-1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orangclub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опов Александр Пет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ЕВРОПА-ФИТНЕС» (ООО «ЕВРОПА-ФИТНЕС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Чапаева, д. 27, 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(3466)49-10-11, 49-10-22, 8(904) 879-91-28, 8(982)213-20-3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evropafitnessn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етрова Татьяна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Константа-Мед» (ООО «Константа-Мед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6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Проспект Победы, д.20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8(3466) 42-30-08, 24-81-1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1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m457034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икташева  Анн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Общество с ограниченной ответственностью «Югра-Греда»</w:t>
            </w:r>
          </w:p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(ООО «Югра-Греда»)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9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Мира, д.12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-904-870-84-76, 8(3466) 68-03-0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2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 xml:space="preserve">irongym@mail.ru 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Еремин Алексей Андр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Аксенова Любовь Валентиновна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628600, Российская Федерация, Ханты-Мансийский автономный округ - Югра, город Нижневартовск, улица </w:t>
            </w:r>
            <w:r w:rsidRPr="00203C38">
              <w:rPr>
                <w:sz w:val="22"/>
                <w:szCs w:val="22"/>
                <w:lang w:eastAsia="en-US"/>
              </w:rPr>
              <w:t>Чапаева, дом 6.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(912) 935-10-5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86lyubava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ксенова Любовь Валентин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нфиногенов Вячеслав Александро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06, Российская Федерация, Ханты-Мансийский автономный округ - Югра, город Нижневартовск, ул. Проспект Победы, д. 12 А, кв. 17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9505266108</w:t>
            </w:r>
          </w:p>
          <w:p w:rsidR="00455E09" w:rsidRPr="00455E09" w:rsidRDefault="00455E09" w:rsidP="00455E09">
            <w:pPr>
              <w:jc w:val="both"/>
              <w:rPr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slavajunior</w:t>
            </w:r>
            <w:r w:rsidRPr="00455E09">
              <w:rPr>
                <w:color w:val="0563C1"/>
                <w:sz w:val="22"/>
                <w:szCs w:val="22"/>
                <w:u w:val="single"/>
                <w:lang w:val="en-US" w:eastAsia="en-US"/>
              </w:rPr>
              <w:t>717@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gmail</w:t>
            </w:r>
            <w:r w:rsidRPr="00455E09">
              <w:rPr>
                <w:color w:val="0563C1"/>
                <w:sz w:val="22"/>
                <w:szCs w:val="22"/>
                <w:u w:val="single"/>
                <w:lang w:val="en-US" w:eastAsia="en-US"/>
              </w:rPr>
              <w:t>.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Анфиногенов Вячеслав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Ахметзянов Марат Тимерян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д. 7, корп. 1, кв. 2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22) 655-19-84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Ахметзянов Марат Тимеря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Бадовская Маргарита Анато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60 лет Октября, 4-180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-919-538-37-4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Margarita-badovskay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адовская Маргарита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Интернациональная, 49/3, кв.1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Тел.: 89227830036 </w:t>
            </w:r>
          </w:p>
          <w:p w:rsidR="00455E09" w:rsidRPr="00203C38" w:rsidRDefault="00455E09" w:rsidP="00455E09">
            <w:pPr>
              <w:jc w:val="both"/>
              <w:rPr>
                <w:color w:val="0563C1"/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ipbaraulina</w:t>
            </w:r>
            <w:r w:rsidRPr="00203C38">
              <w:rPr>
                <w:color w:val="0563C1"/>
                <w:sz w:val="22"/>
                <w:szCs w:val="22"/>
                <w:u w:val="single"/>
                <w:lang w:eastAsia="en-US"/>
              </w:rPr>
              <w:t>@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mail</w:t>
            </w:r>
            <w:r w:rsidRPr="00203C38">
              <w:rPr>
                <w:color w:val="0563C1"/>
                <w:sz w:val="22"/>
                <w:szCs w:val="22"/>
                <w:u w:val="single"/>
                <w:lang w:eastAsia="en-US"/>
              </w:rPr>
              <w:t>.</w:t>
            </w:r>
            <w:r w:rsidRPr="00203C38">
              <w:rPr>
                <w:color w:val="0563C1"/>
                <w:sz w:val="22"/>
                <w:szCs w:val="22"/>
                <w:u w:val="single"/>
                <w:lang w:val="en-US" w:eastAsia="en-US"/>
              </w:rPr>
              <w:t>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араулина Наталья Вита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Борисова Ксения Владими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Пермская, д. 3, 3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8(982)215-0400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malinastudio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орисова Ксени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резицкий Сергей Серге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-902-854-78-97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Брезицкий Сергей Серге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Букренева Наталья Викто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</w:t>
            </w:r>
            <w:r w:rsidRPr="00203C38">
              <w:rPr>
                <w:color w:val="333333"/>
                <w:sz w:val="22"/>
                <w:szCs w:val="22"/>
                <w:shd w:val="clear" w:color="auto" w:fill="EFF5FC"/>
                <w:lang w:eastAsia="en-US"/>
              </w:rPr>
              <w:t xml:space="preserve">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ул. Мира, 38, 50</w:t>
            </w:r>
            <w:r w:rsidRPr="00203C38">
              <w:rPr>
                <w:sz w:val="22"/>
                <w:szCs w:val="22"/>
                <w:lang w:eastAsia="en-US"/>
              </w:rPr>
              <w:t>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 ул. Дзержинского, д.6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Интернациональная, д.19в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(982) 535-73-0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</w:t>
            </w:r>
            <w:r w:rsidRPr="00203C38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nv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Букренева Наталья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Даянова Юлия Никол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Ханты-Мансийская, д. 15а, ул. Ханты-Мансийская, д. 41Б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Дзержинского, 29а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455E09">
              <w:rPr>
                <w:sz w:val="22"/>
                <w:szCs w:val="22"/>
                <w:lang w:eastAsia="en-US"/>
              </w:rPr>
              <w:t>. 8(902) 858-65-25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eastAsia="en-US"/>
              </w:rPr>
              <w:t xml:space="preserve">: </w:t>
            </w:r>
            <w:hyperlink r:id="rId175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director</w:t>
              </w:r>
              <w:r w:rsidRPr="00455E09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ultrafit</w:t>
              </w:r>
              <w:r w:rsidRPr="00455E09">
                <w:rPr>
                  <w:rStyle w:val="a6"/>
                  <w:sz w:val="22"/>
                  <w:szCs w:val="22"/>
                  <w:lang w:eastAsia="en-US"/>
                </w:rPr>
                <w:t>-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</w:t>
              </w:r>
              <w:r w:rsidRPr="00455E09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Даянова Юлия Никол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Дорощенко Станислав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24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Дружбы Народов, д. 30б-114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53-92-22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svd-nv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Дорощенко Станислав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Дударенко Евгений Василь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6,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2П строение 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-922-433-17-7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dudarenkoev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Дударенко Евгений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Жукова Мария Владими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Дружбы Народов, д.2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8(912)937-22-77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mashasdance@gmail.com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Жукова Мари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Закриев Шамхан Турпал-Алие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16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11-П;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Ленина, 15п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(3466) 49-10-77,  49-10-8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 office@zakriev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Закриев Шамхан Турпал-Али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Звонарева Олеся Никол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д. 1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(922) 784-02-28, 64-02-2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7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zvonarevaon@gmail.com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Звонарева Олеся Никол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Зелинский Юрий Иосиф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Мира, 29а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 8(932) 434-27-56, 8(919) 533-39-8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r w:rsidRPr="00203C38">
              <w:rPr>
                <w:rStyle w:val="a6"/>
                <w:sz w:val="22"/>
                <w:szCs w:val="22"/>
                <w:lang w:eastAsia="en-US"/>
              </w:rPr>
              <w:t>yuriizelinskii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Зелинский Юрий Иосиф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Золотаренко Полина Андре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г. Нижневартовск, ул. Пикмана, д.31, 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Ханты-Мансийская, 41а, ул. Нефтяников, 1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 8(922) 778-88-70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7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Polina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_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h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list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Золотаренко Полина Андр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 Зрелов Сергей Владими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Дружбы Народов, д.13 б, ул. Пионерская, д.9а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455E09">
              <w:rPr>
                <w:sz w:val="22"/>
                <w:szCs w:val="22"/>
                <w:lang w:val="en-US" w:eastAsia="en-US"/>
              </w:rPr>
              <w:t>.: 8(982) 155-57-47</w:t>
            </w:r>
          </w:p>
          <w:p w:rsidR="00455E09" w:rsidRPr="00455E09" w:rsidRDefault="00455E09" w:rsidP="00455E09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455E09">
              <w:rPr>
                <w:sz w:val="22"/>
                <w:szCs w:val="22"/>
                <w:lang w:val="en-US"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455E09">
              <w:rPr>
                <w:sz w:val="22"/>
                <w:szCs w:val="22"/>
                <w:lang w:val="en-US" w:eastAsia="en-US"/>
              </w:rPr>
              <w:t xml:space="preserve">: </w:t>
            </w:r>
            <w:hyperlink r:id="rId17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bear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705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455E09">
                <w:rPr>
                  <w:rStyle w:val="a6"/>
                  <w:sz w:val="22"/>
                  <w:szCs w:val="22"/>
                  <w:lang w:val="en-US"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ua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Зрелов Сергей Владими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Кириллова Леся Вита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д. 15/2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8(3466) 49-02-99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</w:t>
            </w:r>
            <w:hyperlink r:id="rId179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tonus.centr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ириллова Леся Вита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Ковалев Алик Сабит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Ленина, д. 31, пом.100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8(922)429-41-3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0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lf_nv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Ковалев Алик Сабит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Комарова Светлана Талютовна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00, Российская Федерация, Ханты-Мансийский автономный округ - Югра, город Нижневартовск, б-р Рябиновый, д.4, кв.107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.: (3466) 27-25-41, 8 (982) 582-92-54</w:t>
            </w:r>
          </w:p>
          <w:p w:rsidR="00455E09" w:rsidRPr="00203C38" w:rsidRDefault="00455E09" w:rsidP="00455E09">
            <w:pPr>
              <w:jc w:val="both"/>
              <w:rPr>
                <w:color w:val="7030A0"/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81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komarovasvetlana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86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il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Комарова Светлана Талю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Лавринец Марина Серге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Ленина, 15 корп.2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>.:8 (3466) 61-86-6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 xml:space="preserve">E-mail: </w:t>
            </w:r>
            <w:hyperlink r:id="rId182" w:history="1">
              <w:r w:rsidRPr="00203C38">
                <w:rPr>
                  <w:rStyle w:val="a6"/>
                  <w:sz w:val="22"/>
                  <w:szCs w:val="22"/>
                  <w:shd w:val="clear" w:color="auto" w:fill="FFFFFF"/>
                  <w:lang w:val="en-US" w:eastAsia="en-US"/>
                </w:rPr>
                <w:t>admin.nv@fit-xbody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Лавринец Марина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Могилевцев Александр Ефимо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02) 854-57-10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огилевцев Александр Ефим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Моисеева Олеся Владимировна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Омская, 12а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89324307410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moiseevaov1984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Моисеева Олеся Владими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Морковкин Андрей Борисо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.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Морковкин Андрей Борис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Назинкин Алексей Александ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Интернациональная, 29а-7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 (922) 794-80-0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u w:val="single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</w:t>
            </w:r>
            <w:r w:rsidRPr="00203C38">
              <w:rPr>
                <w:rStyle w:val="a6"/>
                <w:sz w:val="22"/>
                <w:szCs w:val="22"/>
                <w:lang w:val="en-US" w:eastAsia="en-US"/>
              </w:rPr>
              <w:t xml:space="preserve">: </w:t>
            </w:r>
            <w:hyperlink r:id="rId183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azinkin_86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lastRenderedPageBreak/>
              <w:t>Назинкин Алексе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716ABA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Насырова Венера Рашитовна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  <w:r w:rsidR="00716ABA">
              <w:rPr>
                <w:sz w:val="22"/>
                <w:szCs w:val="22"/>
                <w:lang w:eastAsia="en-US"/>
              </w:rPr>
              <w:t xml:space="preserve"> </w:t>
            </w:r>
            <w:r w:rsidRPr="00203C38">
              <w:rPr>
                <w:sz w:val="22"/>
                <w:szCs w:val="22"/>
                <w:lang w:eastAsia="en-US"/>
              </w:rPr>
              <w:t>г. Нижневартовск. Мира, д. 15-108;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л. Кузоваткина, д. 14а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-912-939-19-8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vrnasyrova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Насырова Венера Рашит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716ABA" w:rsidRPr="00716ABA" w:rsidTr="00203C38">
        <w:trPr>
          <w:gridAfter w:val="2"/>
          <w:wAfter w:w="30" w:type="dxa"/>
        </w:trPr>
        <w:tc>
          <w:tcPr>
            <w:tcW w:w="566" w:type="dxa"/>
          </w:tcPr>
          <w:p w:rsidR="00716ABA" w:rsidRPr="00716ABA" w:rsidRDefault="00716ABA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716ABA" w:rsidRPr="00716ABA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16ABA" w:rsidRPr="00716ABA" w:rsidRDefault="00716ABA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716ABA" w:rsidRPr="00716ABA" w:rsidRDefault="00716ABA" w:rsidP="00716ABA">
            <w:pPr>
              <w:jc w:val="center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5384" w:type="dxa"/>
            <w:shd w:val="clear" w:color="auto" w:fill="auto"/>
          </w:tcPr>
          <w:p w:rsidR="00716ABA" w:rsidRPr="00716ABA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eastAsia="en-US"/>
              </w:rPr>
              <w:t xml:space="preserve">628600; Российская Федерация, Ханты-Мансийский Автономный округ – Югра, г. Нижневартовск, </w:t>
            </w:r>
          </w:p>
          <w:p w:rsidR="00716ABA" w:rsidRPr="00716ABA" w:rsidRDefault="00716ABA" w:rsidP="00716ABA">
            <w:pPr>
              <w:jc w:val="both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ул. Мусы Джалиля, д. 25, кв. 225</w:t>
            </w:r>
          </w:p>
          <w:p w:rsidR="00716ABA" w:rsidRPr="00716ABA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eastAsia="en-US"/>
              </w:rPr>
              <w:t>Тел.: 89226551555</w:t>
            </w:r>
          </w:p>
          <w:p w:rsidR="00716ABA" w:rsidRPr="00716ABA" w:rsidRDefault="00716ABA" w:rsidP="00716ABA">
            <w:pPr>
              <w:jc w:val="both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val="en-US" w:eastAsia="en-US"/>
              </w:rPr>
              <w:t>E</w:t>
            </w:r>
            <w:r w:rsidRPr="00716ABA">
              <w:rPr>
                <w:sz w:val="22"/>
                <w:szCs w:val="22"/>
                <w:lang w:eastAsia="en-US"/>
              </w:rPr>
              <w:t>-</w:t>
            </w:r>
            <w:r w:rsidRPr="00716ABA">
              <w:rPr>
                <w:sz w:val="22"/>
                <w:szCs w:val="22"/>
                <w:lang w:val="en-US" w:eastAsia="en-US"/>
              </w:rPr>
              <w:t>mail</w:t>
            </w:r>
            <w:r w:rsidRPr="00716ABA">
              <w:rPr>
                <w:sz w:val="22"/>
                <w:szCs w:val="22"/>
                <w:lang w:eastAsia="en-US"/>
              </w:rPr>
              <w:t>:</w:t>
            </w:r>
            <w:r w:rsidRPr="00716ABA">
              <w:rPr>
                <w:color w:val="0563C1"/>
                <w:sz w:val="22"/>
                <w:szCs w:val="22"/>
                <w:u w:val="single"/>
              </w:rPr>
              <w:t>ice-cream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716ABA" w:rsidRPr="00716ABA" w:rsidRDefault="00716ABA" w:rsidP="00716ABA">
            <w:pPr>
              <w:jc w:val="center"/>
              <w:rPr>
                <w:sz w:val="22"/>
                <w:szCs w:val="22"/>
              </w:rPr>
            </w:pPr>
            <w:r w:rsidRPr="00716ABA">
              <w:rPr>
                <w:sz w:val="22"/>
                <w:szCs w:val="22"/>
              </w:rPr>
              <w:t>Павлова Наталья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16ABA" w:rsidRPr="00716ABA" w:rsidRDefault="00716ABA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716ABA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716ABA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16ABA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Параска Валериу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,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-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Интернациональная д.29а кв.78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 51-88-4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84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vdao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yandex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Параска Валериу Васил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color w:val="7030A0"/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Решетников Андрей Юрье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60 лет Октября, д. 5а, 62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22) 794-84-59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Решетников Андрей Юр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93744" w:rsidRPr="00993744" w:rsidTr="00203C38">
        <w:trPr>
          <w:gridAfter w:val="2"/>
          <w:wAfter w:w="30" w:type="dxa"/>
        </w:trPr>
        <w:tc>
          <w:tcPr>
            <w:tcW w:w="566" w:type="dxa"/>
          </w:tcPr>
          <w:p w:rsidR="00993744" w:rsidRPr="00993744" w:rsidRDefault="00993744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93744" w:rsidRPr="00993744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93744" w:rsidRPr="00993744" w:rsidRDefault="00993744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993744" w:rsidRPr="00993744" w:rsidRDefault="00993744" w:rsidP="00993744">
            <w:pPr>
              <w:jc w:val="center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</w:rPr>
              <w:t>Роуз Анабела Сергеевна</w:t>
            </w:r>
          </w:p>
        </w:tc>
        <w:tc>
          <w:tcPr>
            <w:tcW w:w="5384" w:type="dxa"/>
            <w:shd w:val="clear" w:color="auto" w:fill="auto"/>
          </w:tcPr>
          <w:p w:rsidR="00993744" w:rsidRPr="00993744" w:rsidRDefault="00993744" w:rsidP="00993744">
            <w:pPr>
              <w:jc w:val="both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  <w:r w:rsidRPr="00993744">
              <w:rPr>
                <w:sz w:val="22"/>
                <w:szCs w:val="22"/>
                <w:lang w:eastAsia="en-US"/>
              </w:rPr>
              <w:t xml:space="preserve"> г. Нижневартовск, </w:t>
            </w:r>
          </w:p>
          <w:p w:rsidR="00993744" w:rsidRPr="00993744" w:rsidRDefault="00993744" w:rsidP="00993744">
            <w:pPr>
              <w:jc w:val="both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</w:rPr>
              <w:t>ул. Чапаева</w:t>
            </w:r>
            <w:r w:rsidRPr="00993744">
              <w:rPr>
                <w:sz w:val="22"/>
                <w:szCs w:val="22"/>
              </w:rPr>
              <w:t xml:space="preserve">, </w:t>
            </w:r>
            <w:r w:rsidRPr="00993744">
              <w:rPr>
                <w:sz w:val="22"/>
                <w:szCs w:val="22"/>
              </w:rPr>
              <w:t>85Б, кв. 159</w:t>
            </w:r>
          </w:p>
          <w:p w:rsidR="00993744" w:rsidRPr="00993744" w:rsidRDefault="00993744" w:rsidP="00993744">
            <w:pPr>
              <w:jc w:val="both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  <w:lang w:eastAsia="en-US"/>
              </w:rPr>
              <w:t xml:space="preserve">Тел. </w:t>
            </w:r>
            <w:r w:rsidRPr="00993744">
              <w:rPr>
                <w:sz w:val="22"/>
                <w:szCs w:val="22"/>
              </w:rPr>
              <w:t>89124181993</w:t>
            </w:r>
          </w:p>
          <w:p w:rsidR="00993744" w:rsidRPr="00993744" w:rsidRDefault="00993744" w:rsidP="00993744">
            <w:pPr>
              <w:jc w:val="both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  <w:lang w:val="en-US" w:eastAsia="en-US"/>
              </w:rPr>
              <w:t>E</w:t>
            </w:r>
            <w:r w:rsidRPr="00993744">
              <w:rPr>
                <w:sz w:val="22"/>
                <w:szCs w:val="22"/>
                <w:lang w:eastAsia="en-US"/>
              </w:rPr>
              <w:t>-</w:t>
            </w:r>
            <w:r w:rsidRPr="00993744">
              <w:rPr>
                <w:sz w:val="22"/>
                <w:szCs w:val="22"/>
                <w:lang w:val="en-US" w:eastAsia="en-US"/>
              </w:rPr>
              <w:t>mail</w:t>
            </w:r>
            <w:r w:rsidRPr="00993744">
              <w:rPr>
                <w:sz w:val="22"/>
                <w:szCs w:val="22"/>
                <w:lang w:eastAsia="en-US"/>
              </w:rPr>
              <w:t>:</w:t>
            </w:r>
            <w:r w:rsidRPr="00993744">
              <w:rPr>
                <w:color w:val="0563C1"/>
                <w:sz w:val="22"/>
                <w:szCs w:val="22"/>
                <w:u w:val="single"/>
              </w:rPr>
              <w:t>anabela.rose@yande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993744" w:rsidRPr="00993744" w:rsidRDefault="00993744" w:rsidP="00993744">
            <w:pPr>
              <w:jc w:val="center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</w:rPr>
              <w:t>Роуз Анабела Серге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93744" w:rsidRPr="00993744" w:rsidRDefault="00993744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Саламатов Валерий Александро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37, Нижневартовский район, Самотлорское месторождение нефти, база отдыха «Татра»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(904)483-22-1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E-mail:</w:t>
            </w:r>
            <w:hyperlink r:id="rId185" w:history="1">
              <w:r w:rsidRPr="00203C38">
                <w:rPr>
                  <w:rStyle w:val="a6"/>
                  <w:sz w:val="22"/>
                  <w:szCs w:val="22"/>
                  <w:lang w:eastAsia="en-US"/>
                </w:rPr>
                <w:t>turbazatatra@rambler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Саламатов Валерий Александ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ый предприниматель </w:t>
            </w:r>
            <w:r w:rsidRPr="00455E09">
              <w:rPr>
                <w:sz w:val="22"/>
                <w:szCs w:val="22"/>
                <w:lang w:eastAsia="en-US"/>
              </w:rPr>
              <w:t>Сергеева Эльза Рамилевна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 г. Нижневартовск.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: 89129313287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455E09">
              <w:rPr>
                <w:sz w:val="22"/>
                <w:szCs w:val="22"/>
                <w:lang w:eastAsia="en-US"/>
              </w:rPr>
              <w:t>Сергеева Эльза Рамил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Смагулова Надежда Толеуба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 xml:space="preserve">628600; </w:t>
            </w: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 xml:space="preserve">Российская Федерация, </w:t>
            </w:r>
            <w:r w:rsidRPr="00203C38">
              <w:rPr>
                <w:sz w:val="22"/>
                <w:szCs w:val="22"/>
                <w:lang w:eastAsia="en-US"/>
              </w:rPr>
              <w:t>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Интернациональная, д. 10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 8 (912) 536-12-2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6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nadja.08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Смагулова Надежда Толеуба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Солонинка Ярослав Викторович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Пионерская, д. 17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 89198052212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 xml:space="preserve">E-mail: </w:t>
            </w:r>
            <w:hyperlink r:id="rId187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ipsoloninka@gmail.com</w:t>
              </w:r>
            </w:hyperlink>
            <w:r w:rsidRPr="00203C38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Солонинка Ярослав Виктор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Талипова Анастасия Анатолье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Спортивная, д. 13-84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</w:t>
            </w:r>
            <w:r w:rsidRPr="00203C38">
              <w:rPr>
                <w:sz w:val="22"/>
                <w:szCs w:val="22"/>
                <w:lang w:val="en-US" w:eastAsia="en-US"/>
              </w:rPr>
              <w:t>.:8-982-581-49-14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-mail: styuha_86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алипова Анастасия Анатоль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993744" w:rsidRPr="00993744" w:rsidTr="00203C38">
        <w:trPr>
          <w:gridAfter w:val="2"/>
          <w:wAfter w:w="30" w:type="dxa"/>
        </w:trPr>
        <w:tc>
          <w:tcPr>
            <w:tcW w:w="566" w:type="dxa"/>
          </w:tcPr>
          <w:p w:rsidR="00993744" w:rsidRPr="00993744" w:rsidRDefault="00993744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993744" w:rsidRPr="00993744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93744" w:rsidRPr="00993744" w:rsidRDefault="00993744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993744" w:rsidRPr="00993744" w:rsidRDefault="00993744" w:rsidP="00993744">
            <w:pPr>
              <w:jc w:val="center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</w:rPr>
              <w:t>Фролова Анжела Набиевна</w:t>
            </w:r>
            <w:bookmarkStart w:id="0" w:name="_GoBack"/>
            <w:bookmarkEnd w:id="0"/>
          </w:p>
        </w:tc>
        <w:tc>
          <w:tcPr>
            <w:tcW w:w="5384" w:type="dxa"/>
            <w:shd w:val="clear" w:color="auto" w:fill="auto"/>
            <w:vAlign w:val="center"/>
          </w:tcPr>
          <w:p w:rsidR="00993744" w:rsidRPr="00993744" w:rsidRDefault="00993744" w:rsidP="00993744">
            <w:pPr>
              <w:jc w:val="both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  <w:r w:rsidRPr="00993744">
              <w:rPr>
                <w:sz w:val="22"/>
                <w:szCs w:val="22"/>
                <w:lang w:eastAsia="en-US"/>
              </w:rPr>
              <w:t xml:space="preserve"> г. Нижневартовск, </w:t>
            </w:r>
          </w:p>
          <w:p w:rsidR="00993744" w:rsidRPr="00993744" w:rsidRDefault="00993744" w:rsidP="00993744">
            <w:pPr>
              <w:jc w:val="both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</w:rPr>
              <w:t>ул. Мира</w:t>
            </w:r>
            <w:r w:rsidRPr="00993744">
              <w:rPr>
                <w:sz w:val="22"/>
                <w:szCs w:val="22"/>
              </w:rPr>
              <w:t xml:space="preserve">, </w:t>
            </w:r>
            <w:r w:rsidRPr="00993744">
              <w:rPr>
                <w:sz w:val="22"/>
                <w:szCs w:val="22"/>
              </w:rPr>
              <w:t>д .94, кв .67</w:t>
            </w:r>
          </w:p>
          <w:p w:rsidR="00993744" w:rsidRPr="00993744" w:rsidRDefault="00993744" w:rsidP="00993744">
            <w:pPr>
              <w:jc w:val="both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  <w:lang w:eastAsia="en-US"/>
              </w:rPr>
              <w:t>Тел.:</w:t>
            </w:r>
            <w:r w:rsidRPr="00993744">
              <w:rPr>
                <w:sz w:val="22"/>
                <w:szCs w:val="22"/>
              </w:rPr>
              <w:t>89825026666</w:t>
            </w:r>
          </w:p>
          <w:p w:rsidR="00993744" w:rsidRPr="00993744" w:rsidRDefault="00993744" w:rsidP="00993744">
            <w:pPr>
              <w:jc w:val="both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val="en-US" w:eastAsia="en-US"/>
              </w:rPr>
              <w:t>E</w:t>
            </w:r>
            <w:r w:rsidRPr="00993744">
              <w:rPr>
                <w:sz w:val="22"/>
                <w:szCs w:val="22"/>
                <w:lang w:eastAsia="en-US"/>
              </w:rPr>
              <w:t>-</w:t>
            </w:r>
            <w:r w:rsidRPr="00993744">
              <w:rPr>
                <w:sz w:val="22"/>
                <w:szCs w:val="22"/>
                <w:lang w:val="en-US" w:eastAsia="en-US"/>
              </w:rPr>
              <w:t>mail</w:t>
            </w:r>
            <w:r w:rsidRPr="00993744">
              <w:rPr>
                <w:sz w:val="22"/>
                <w:szCs w:val="22"/>
                <w:lang w:eastAsia="en-US"/>
              </w:rPr>
              <w:t>:</w:t>
            </w:r>
            <w:r w:rsidRPr="00993744">
              <w:rPr>
                <w:color w:val="0563C1"/>
                <w:sz w:val="22"/>
                <w:szCs w:val="22"/>
                <w:u w:val="single"/>
              </w:rPr>
              <w:t>slm14@inbox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993744" w:rsidRPr="00993744" w:rsidRDefault="00993744" w:rsidP="00993744">
            <w:pPr>
              <w:jc w:val="center"/>
              <w:rPr>
                <w:sz w:val="22"/>
                <w:szCs w:val="22"/>
              </w:rPr>
            </w:pPr>
            <w:r w:rsidRPr="00993744">
              <w:rPr>
                <w:sz w:val="22"/>
                <w:szCs w:val="22"/>
              </w:rPr>
              <w:t>Фролова Анжела Набие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93744" w:rsidRPr="00993744" w:rsidRDefault="00993744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993744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993744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993744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Хачатуров Максим Константино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628600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г. Нижневартовск, ул. Нефтяников, д. 88а, кв. 13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Тел.: 8 (912) 939-64-65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E</w:t>
            </w:r>
            <w:r w:rsidRPr="00203C38">
              <w:rPr>
                <w:sz w:val="22"/>
                <w:szCs w:val="22"/>
                <w:lang w:eastAsia="en-US"/>
              </w:rPr>
              <w:t>-</w:t>
            </w:r>
            <w:r w:rsidRPr="00203C38">
              <w:rPr>
                <w:sz w:val="22"/>
                <w:szCs w:val="22"/>
                <w:lang w:val="en-US" w:eastAsia="en-US"/>
              </w:rPr>
              <w:t>mail</w:t>
            </w:r>
            <w:r w:rsidRPr="00203C38">
              <w:rPr>
                <w:sz w:val="22"/>
                <w:szCs w:val="22"/>
                <w:lang w:eastAsia="en-US"/>
              </w:rPr>
              <w:t>:</w:t>
            </w:r>
            <w:hyperlink r:id="rId188" w:history="1"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maximkhachaturov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@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gmail</w:t>
              </w:r>
              <w:r w:rsidRPr="00203C38">
                <w:rPr>
                  <w:rStyle w:val="a6"/>
                  <w:sz w:val="22"/>
                  <w:szCs w:val="22"/>
                  <w:lang w:eastAsia="en-US"/>
                </w:rPr>
                <w:t>.</w:t>
              </w:r>
              <w:r w:rsidRPr="00203C38">
                <w:rPr>
                  <w:rStyle w:val="a6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Хачатуров Максим Константино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Хитрук Константин Геннадьевич</w:t>
            </w:r>
          </w:p>
        </w:tc>
        <w:tc>
          <w:tcPr>
            <w:tcW w:w="5384" w:type="dxa"/>
            <w:shd w:val="clear" w:color="auto" w:fill="auto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02; Российская Федерация, Ханты-Мансийский Автономный округ -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Ленина, д. 46, кв. 251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>. 8 (912) 939-71-63, 69-71-63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>E-mail: rssoolider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val="en-US" w:eastAsia="en-US"/>
              </w:rPr>
              <w:t>Хитрук Константин Геннадьевич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6B3702" w:rsidRDefault="00455E09" w:rsidP="00455E09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Default="00993744" w:rsidP="00455E09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55E09" w:rsidRPr="00203C38" w:rsidRDefault="00455E09" w:rsidP="00455E0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Индивидуальный предприниматель Чернышева Вита Викторовна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628606; Российская Федерация, Ханты-Мансийский Автономный округ – Югра,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г. Нижневартовск, ул. Омская, д. 56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eastAsia="en-US"/>
              </w:rPr>
              <w:t>Тел</w:t>
            </w: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>.:89120939750</w:t>
            </w:r>
          </w:p>
          <w:p w:rsidR="00455E09" w:rsidRPr="00203C38" w:rsidRDefault="00455E09" w:rsidP="00455E09">
            <w:pPr>
              <w:jc w:val="both"/>
              <w:rPr>
                <w:sz w:val="22"/>
                <w:szCs w:val="22"/>
                <w:shd w:val="clear" w:color="auto" w:fill="FFFFFF"/>
                <w:lang w:val="en-US" w:eastAsia="en-US"/>
              </w:rPr>
            </w:pPr>
            <w:r w:rsidRPr="00203C38">
              <w:rPr>
                <w:sz w:val="22"/>
                <w:szCs w:val="22"/>
                <w:shd w:val="clear" w:color="auto" w:fill="FFFFFF"/>
                <w:lang w:val="en-US" w:eastAsia="en-US"/>
              </w:rPr>
              <w:t>E-mail: vit4ka@mail.ru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Чернышева Вита Викторовн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455E09" w:rsidRPr="00203C38" w:rsidRDefault="00455E09" w:rsidP="00455E09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203C38">
              <w:rPr>
                <w:sz w:val="22"/>
                <w:szCs w:val="22"/>
                <w:lang w:eastAsia="en-US"/>
              </w:rPr>
              <w:t>Услуги в сфере физической культуры и спорта</w:t>
            </w:r>
          </w:p>
        </w:tc>
      </w:tr>
      <w:tr w:rsidR="00455E09" w:rsidRPr="00F62D48" w:rsidTr="00203C38">
        <w:tc>
          <w:tcPr>
            <w:tcW w:w="15764" w:type="dxa"/>
            <w:gridSpan w:val="11"/>
          </w:tcPr>
          <w:p w:rsidR="00455E09" w:rsidRPr="00F62D48" w:rsidRDefault="00455E09" w:rsidP="00455E0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55E09" w:rsidRPr="00F62D48" w:rsidRDefault="00455E09" w:rsidP="00455E09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455E09" w:rsidRPr="00F62D48" w:rsidRDefault="00455E09" w:rsidP="00455E09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189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29-61 </w:t>
            </w:r>
            <w:hyperlink r:id="rId190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191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192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455E09" w:rsidRPr="008E5A6A" w:rsidRDefault="00455E09" w:rsidP="00455E09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193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банец Лидия Пет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194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>МБУ «ЦНК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lastRenderedPageBreak/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41-44-50 </w:t>
            </w:r>
            <w:hyperlink r:id="rId195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lastRenderedPageBreak/>
              <w:t xml:space="preserve">Князева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оказ (организация показа) концертных программ; организация и проведение </w:t>
            </w:r>
            <w:r w:rsidRPr="008E5A6A">
              <w:rPr>
                <w:sz w:val="22"/>
                <w:szCs w:val="22"/>
              </w:rPr>
              <w:lastRenderedPageBreak/>
              <w:t>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 ул. Дружбы народов, 22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196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197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НКМимТ.Д. Шуваева»</w:t>
            </w:r>
          </w:p>
        </w:tc>
        <w:tc>
          <w:tcPr>
            <w:tcW w:w="5384" w:type="dxa"/>
            <w:shd w:val="clear" w:color="auto" w:fill="auto"/>
          </w:tcPr>
          <w:p w:rsidR="00455E09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455E09" w:rsidRPr="008E5A6A" w:rsidRDefault="00716ABA" w:rsidP="00455E09">
            <w:pPr>
              <w:rPr>
                <w:sz w:val="22"/>
                <w:szCs w:val="22"/>
              </w:rPr>
            </w:pPr>
            <w:hyperlink r:id="rId198" w:history="1">
              <w:r w:rsidR="00455E09"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8E5A6A" w:rsidRDefault="00455E09" w:rsidP="00455E09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259" w:type="dxa"/>
            <w:shd w:val="clear" w:color="auto" w:fill="auto"/>
          </w:tcPr>
          <w:p w:rsidR="00455E09" w:rsidRPr="008E5A6A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89044833737 </w:t>
            </w:r>
            <w:hyperlink r:id="rId199" w:history="1">
              <w:r w:rsidRPr="00C33EF9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чилин Василий Валерь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Толстолесова Ольга Никола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"Культурно-просветительское общество "Украина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 Нижневартовск, ул. Интернациональная, д.10 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твийчук Антонина Дмитриевна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Региональная общественная организация Ханты-Мансийского </w:t>
            </w:r>
            <w:r w:rsidRPr="00C33EF9">
              <w:rPr>
                <w:sz w:val="22"/>
                <w:szCs w:val="22"/>
              </w:rPr>
              <w:lastRenderedPageBreak/>
              <w:t>автономного округа-Югры "Азербайджанцы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lastRenderedPageBreak/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lastRenderedPageBreak/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lastRenderedPageBreak/>
              <w:t>Исмаилов Арзу Саяд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 w:rsidRPr="00C33EF9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Народов Казахстана "Казахская диаспора "ДОСТАР (друзья)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 ХМАО-Югра, г. Нижневартовск, ул. Интернациональная, д. 35, кв. 50,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имашов Жулдаскалей Амержанович - Президент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збекская местная национально-культурная автономия г.Нижневартовска "Мир Вашему дому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</w:t>
            </w:r>
            <w:r w:rsidRPr="00C33EF9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ойчиев Хакимбек Домаш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Чечено-Ингушский культурный центр "Вайнах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 г.Нижневартовск, ул.Ханты-Мансийская, д.3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залиев Адлан Тапаевич - председатель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Удмуртская местная национально-культурная автономия г. Нижневартовска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2 ХМАО-Югра г. Нижневартовск ул. Чапаева д.7-А кв.44,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ькин Анатолий Васильевич - Председатель 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Таджикский Национальный Культурный Центр "СОГДИАНА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, г. Нижневартовск, ул. Омская, д. 12А, офис 105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обоев Ориф Хокироевич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C33EF9">
              <w:t xml:space="preserve"> </w:t>
            </w:r>
            <w:r w:rsidRPr="00C33EF9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Солосина Вера Максим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общественная организация "Центр коренных народов Севера "ТОР-НАЙ (Огница)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15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ое городское казачье общество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 ХМАО-Югра, г. Нижневартовск, ул. Омская, дом 12 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М. Жукова, 2Б, (3466) 56-72-05, </w:t>
            </w:r>
            <w:hyperlink r:id="rId200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lastRenderedPageBreak/>
              <w:t>Кокшарова Ольга Михайл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1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Декабристов, д. 12, кв. 3, (3466) 681-562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ванова Светлана Сергеевна - председатель 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местная общественная организация "Чеченский культурный центр "Даймохк (Родина)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Ханты-Мансийская, д.30, стр. 2, 8 932 413 33 99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бдулхажиев Аббаз Билал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местная общественная организация «Молдавский национально-культурный цент «Нуфэрул Алб» («Белая лилия»)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башкирская общественная организация "Культурно-просветительское общество "Дуслык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Ильясов Салават Юлдаш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общественная организация армянской культуры "Арарат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ганян Петрос Гриша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Мирас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Мира, </w:t>
            </w:r>
            <w:r w:rsidRPr="00C33EF9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ухаметзянов Рафаил Рафкат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Интернациональная,д. 2Д, кв. 12,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Бережная татьяна Виктор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</w:rPr>
              <w:t>г. Нижневартовск, ул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01" w:history="1">
              <w:r w:rsidRPr="00C33EF9"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байдуллин Ренат Иншар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естная общественная организация ветеранов УВД по г. Нижневартовску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6, г. Нижневартовск, ул. 60 лет Октября, д. 28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деятельность  прочих общественных организаций, не </w:t>
            </w:r>
            <w:r w:rsidRPr="00C33EF9">
              <w:rPr>
                <w:sz w:val="22"/>
                <w:szCs w:val="22"/>
              </w:rPr>
              <w:lastRenderedPageBreak/>
              <w:t>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ижневартовская городская татарская  общественная организация «Ватан»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C33EF9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C33EF9">
              <w:rPr>
                <w:sz w:val="22"/>
                <w:szCs w:val="22"/>
              </w:rPr>
              <w:t xml:space="preserve"> </w:t>
            </w:r>
          </w:p>
          <w:p w:rsidR="00455E09" w:rsidRPr="00C33EF9" w:rsidRDefault="00455E09" w:rsidP="00455E09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C33EF9">
              <w:rPr>
                <w:sz w:val="22"/>
                <w:szCs w:val="22"/>
              </w:rPr>
              <w:t xml:space="preserve">г. Нижневартовск, ул. Др. народов, </w:t>
            </w:r>
            <w:r w:rsidRPr="00C33EF9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02" w:history="1">
              <w:r w:rsidRPr="00C33EF9"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алеева Зенфира Юнусовна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«Башкиры Югры» Ханты- Мансийского автономного округа- Югры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628616 город Нижневартовск, б-р Комсомольский, дом 1 кв. 118</w:t>
            </w: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Кинзябаев Ильфат Амирович - Председатель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Шилин Денис Александрович</w:t>
            </w:r>
          </w:p>
        </w:tc>
        <w:tc>
          <w:tcPr>
            <w:tcW w:w="3259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455E09" w:rsidRPr="00F62D48" w:rsidTr="00203C38">
        <w:trPr>
          <w:gridAfter w:val="2"/>
          <w:wAfter w:w="30" w:type="dxa"/>
        </w:trPr>
        <w:tc>
          <w:tcPr>
            <w:tcW w:w="566" w:type="dxa"/>
          </w:tcPr>
          <w:p w:rsidR="00455E09" w:rsidRPr="00F62D48" w:rsidRDefault="00455E09" w:rsidP="00455E09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F62D48" w:rsidRDefault="00455E09" w:rsidP="00455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Некоммерческая организация Хуторское казачье общество "Приобский"</w:t>
            </w:r>
          </w:p>
        </w:tc>
        <w:tc>
          <w:tcPr>
            <w:tcW w:w="5384" w:type="dxa"/>
            <w:shd w:val="clear" w:color="auto" w:fill="auto"/>
          </w:tcPr>
          <w:p w:rsidR="00455E09" w:rsidRPr="00C33EF9" w:rsidRDefault="00455E09" w:rsidP="00455E0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C33EF9">
              <w:rPr>
                <w:sz w:val="22"/>
                <w:szCs w:val="22"/>
                <w:shd w:val="clear" w:color="auto" w:fill="FFFFFF"/>
              </w:rPr>
              <w:t>628600, Ханты-Мансийский автономный округ-Югра, г. Нижневартовск, ЮЗПУ Панель № 5 ул. 2П-2, д. 68, строение 1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55E09" w:rsidRPr="00F876C2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  <w:r w:rsidRPr="00C33EF9">
              <w:rPr>
                <w:sz w:val="22"/>
                <w:szCs w:val="22"/>
              </w:rPr>
              <w:t>Волков Александр Александрович - Атаман</w:t>
            </w:r>
          </w:p>
        </w:tc>
        <w:tc>
          <w:tcPr>
            <w:tcW w:w="3259" w:type="dxa"/>
            <w:shd w:val="clear" w:color="auto" w:fill="auto"/>
          </w:tcPr>
          <w:p w:rsidR="00455E09" w:rsidRDefault="00455E09" w:rsidP="00455E0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455E09" w:rsidRPr="007B46E5" w:rsidTr="00203C38">
        <w:tc>
          <w:tcPr>
            <w:tcW w:w="15764" w:type="dxa"/>
            <w:gridSpan w:val="11"/>
          </w:tcPr>
          <w:p w:rsidR="00455E09" w:rsidRPr="007B46E5" w:rsidRDefault="00455E09" w:rsidP="00455E09">
            <w:pPr>
              <w:jc w:val="center"/>
              <w:rPr>
                <w:b/>
                <w:i/>
                <w:sz w:val="28"/>
                <w:szCs w:val="28"/>
              </w:rPr>
            </w:pPr>
            <w:r w:rsidRPr="007B46E5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455E09" w:rsidRPr="007B46E5" w:rsidTr="00203C38">
        <w:trPr>
          <w:gridAfter w:val="2"/>
          <w:wAfter w:w="30" w:type="dxa"/>
          <w:trHeight w:val="4421"/>
        </w:trPr>
        <w:tc>
          <w:tcPr>
            <w:tcW w:w="566" w:type="dxa"/>
          </w:tcPr>
          <w:p w:rsidR="00455E09" w:rsidRPr="007B46E5" w:rsidRDefault="00455E09" w:rsidP="00455E09">
            <w:pPr>
              <w:ind w:left="502"/>
              <w:contextualSpacing/>
              <w:rPr>
                <w:sz w:val="22"/>
                <w:szCs w:val="22"/>
              </w:rPr>
            </w:pPr>
          </w:p>
          <w:p w:rsidR="00455E09" w:rsidRPr="007B46E5" w:rsidRDefault="00455E09" w:rsidP="00455E09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55E09" w:rsidRPr="007B46E5" w:rsidRDefault="00455E09" w:rsidP="00455E09">
            <w:pPr>
              <w:ind w:left="142"/>
              <w:contextualSpacing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55E09" w:rsidRPr="007B46E5" w:rsidRDefault="00455E09" w:rsidP="00455E09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455E09" w:rsidRPr="007B46E5" w:rsidRDefault="00455E09" w:rsidP="00455E09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414" w:type="dxa"/>
            <w:gridSpan w:val="2"/>
            <w:shd w:val="clear" w:color="auto" w:fill="auto"/>
          </w:tcPr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628617, Российская Федерация, </w:t>
            </w:r>
            <w:r w:rsidRPr="007B46E5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7B46E5">
              <w:rPr>
                <w:sz w:val="22"/>
                <w:szCs w:val="22"/>
              </w:rPr>
              <w:t>улица Интернациональная, дом 20б.</w:t>
            </w:r>
          </w:p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Телефон: (3466) 41-95-60</w:t>
            </w:r>
          </w:p>
          <w:p w:rsidR="00455E09" w:rsidRPr="007B46E5" w:rsidRDefault="00716ABA" w:rsidP="00455E09">
            <w:pPr>
              <w:rPr>
                <w:sz w:val="22"/>
                <w:szCs w:val="22"/>
              </w:rPr>
            </w:pPr>
            <w:hyperlink r:id="rId203" w:history="1">
              <w:r w:rsidR="00455E09" w:rsidRPr="007B46E5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="00455E09" w:rsidRPr="007B4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259" w:type="dxa"/>
            <w:shd w:val="clear" w:color="auto" w:fill="auto"/>
          </w:tcPr>
          <w:p w:rsidR="00455E09" w:rsidRPr="007B46E5" w:rsidRDefault="00455E09" w:rsidP="00455E09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A6" w:rsidRDefault="00EF10A6" w:rsidP="00B36BF8">
      <w:r>
        <w:separator/>
      </w:r>
    </w:p>
  </w:endnote>
  <w:endnote w:type="continuationSeparator" w:id="0">
    <w:p w:rsidR="00EF10A6" w:rsidRDefault="00EF10A6" w:rsidP="00B3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A6" w:rsidRDefault="00EF10A6" w:rsidP="00B36BF8">
      <w:r>
        <w:separator/>
      </w:r>
    </w:p>
  </w:footnote>
  <w:footnote w:type="continuationSeparator" w:id="0">
    <w:p w:rsidR="00EF10A6" w:rsidRDefault="00EF10A6" w:rsidP="00B3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51EAA"/>
    <w:rsid w:val="000667A1"/>
    <w:rsid w:val="00071A3A"/>
    <w:rsid w:val="00083EB3"/>
    <w:rsid w:val="00096DD1"/>
    <w:rsid w:val="000A4A4F"/>
    <w:rsid w:val="000A5E47"/>
    <w:rsid w:val="000C3EC8"/>
    <w:rsid w:val="000C6EAA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20AAB"/>
    <w:rsid w:val="00132FA7"/>
    <w:rsid w:val="00140DB2"/>
    <w:rsid w:val="001548FE"/>
    <w:rsid w:val="00154F92"/>
    <w:rsid w:val="001818FC"/>
    <w:rsid w:val="0019753B"/>
    <w:rsid w:val="001A24DD"/>
    <w:rsid w:val="001B655B"/>
    <w:rsid w:val="001C34D6"/>
    <w:rsid w:val="001E7A90"/>
    <w:rsid w:val="001F2EC6"/>
    <w:rsid w:val="001F3BB8"/>
    <w:rsid w:val="001F3EB1"/>
    <w:rsid w:val="001F4569"/>
    <w:rsid w:val="00203C38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019E"/>
    <w:rsid w:val="002B7DD3"/>
    <w:rsid w:val="002C215B"/>
    <w:rsid w:val="002E720F"/>
    <w:rsid w:val="002F20B7"/>
    <w:rsid w:val="00306083"/>
    <w:rsid w:val="00310120"/>
    <w:rsid w:val="00332262"/>
    <w:rsid w:val="00354350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E57EE"/>
    <w:rsid w:val="003F30CC"/>
    <w:rsid w:val="004161FB"/>
    <w:rsid w:val="00431B35"/>
    <w:rsid w:val="00433EDD"/>
    <w:rsid w:val="00455E09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2414E"/>
    <w:rsid w:val="006364C8"/>
    <w:rsid w:val="00652C64"/>
    <w:rsid w:val="0068000F"/>
    <w:rsid w:val="006802B5"/>
    <w:rsid w:val="00684565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16ABA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46E5"/>
    <w:rsid w:val="007B55EF"/>
    <w:rsid w:val="007C6EF0"/>
    <w:rsid w:val="007D2AC3"/>
    <w:rsid w:val="007D66AD"/>
    <w:rsid w:val="007E0F19"/>
    <w:rsid w:val="007F049C"/>
    <w:rsid w:val="007F3400"/>
    <w:rsid w:val="0080044F"/>
    <w:rsid w:val="00801F9C"/>
    <w:rsid w:val="008026DD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5FF0"/>
    <w:rsid w:val="00936280"/>
    <w:rsid w:val="009452BB"/>
    <w:rsid w:val="00960D55"/>
    <w:rsid w:val="00960F8C"/>
    <w:rsid w:val="00961CA9"/>
    <w:rsid w:val="00964B3B"/>
    <w:rsid w:val="009841F4"/>
    <w:rsid w:val="00984FB2"/>
    <w:rsid w:val="00993744"/>
    <w:rsid w:val="00994165"/>
    <w:rsid w:val="00994DB9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C3D52"/>
    <w:rsid w:val="00AF6AB3"/>
    <w:rsid w:val="00B0437A"/>
    <w:rsid w:val="00B0602D"/>
    <w:rsid w:val="00B31451"/>
    <w:rsid w:val="00B36BF8"/>
    <w:rsid w:val="00B53391"/>
    <w:rsid w:val="00B61957"/>
    <w:rsid w:val="00B76AD9"/>
    <w:rsid w:val="00B835CF"/>
    <w:rsid w:val="00B85680"/>
    <w:rsid w:val="00BB0518"/>
    <w:rsid w:val="00BB4608"/>
    <w:rsid w:val="00BC1048"/>
    <w:rsid w:val="00BC6417"/>
    <w:rsid w:val="00BD06F1"/>
    <w:rsid w:val="00BD0DAC"/>
    <w:rsid w:val="00BD1919"/>
    <w:rsid w:val="00BD69AA"/>
    <w:rsid w:val="00C21846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5BC2"/>
    <w:rsid w:val="00D670EB"/>
    <w:rsid w:val="00D72083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0A6"/>
    <w:rsid w:val="00EF11E6"/>
    <w:rsid w:val="00F0162C"/>
    <w:rsid w:val="00F10930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9448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6BF8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36B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ussh.phenix@gmail.com" TargetMode="External"/><Relationship Id="rId21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42" Type="http://schemas.openxmlformats.org/officeDocument/2006/relationships/hyperlink" Target="mailto:school@mail.ru" TargetMode="External"/><Relationship Id="rId63" Type="http://schemas.openxmlformats.org/officeDocument/2006/relationships/hyperlink" Target="http://gymnasium-nv.ru/" TargetMode="External"/><Relationship Id="rId84" Type="http://schemas.openxmlformats.org/officeDocument/2006/relationships/hyperlink" Target="mailto:dou66@yandex.ru" TargetMode="External"/><Relationship Id="rId138" Type="http://schemas.openxmlformats.org/officeDocument/2006/relationships/hyperlink" Target="mailto:Kazbekovt@me.com" TargetMode="External"/><Relationship Id="rId159" Type="http://schemas.openxmlformats.org/officeDocument/2006/relationships/hyperlink" Target="mailto:info@omp-nv.ru" TargetMode="External"/><Relationship Id="rId170" Type="http://schemas.openxmlformats.org/officeDocument/2006/relationships/hyperlink" Target="mailto:bnv-nv@mail.ru" TargetMode="External"/><Relationship Id="rId191" Type="http://schemas.openxmlformats.org/officeDocument/2006/relationships/hyperlink" Target="mailto:dshi3-nv@star-nv.ru" TargetMode="External"/><Relationship Id="rId205" Type="http://schemas.openxmlformats.org/officeDocument/2006/relationships/theme" Target="theme/theme1.xml"/><Relationship Id="rId16" Type="http://schemas.openxmlformats.org/officeDocument/2006/relationships/hyperlink" Target="mailto:nv-school6@ya.ru" TargetMode="External"/><Relationship Id="rId107" Type="http://schemas.openxmlformats.org/officeDocument/2006/relationships/hyperlink" Target="mailto:erbis86@mail.ru" TargetMode="External"/><Relationship Id="rId11" Type="http://schemas.openxmlformats.org/officeDocument/2006/relationships/hyperlink" Target="http://www.school2nv.ru/" TargetMode="External"/><Relationship Id="rId32" Type="http://schemas.openxmlformats.org/officeDocument/2006/relationships/hyperlink" Target="mailto:n-varta-shkola14@yandex.ru" TargetMode="External"/><Relationship Id="rId37" Type="http://schemas.openxmlformats.org/officeDocument/2006/relationships/hyperlink" Target="mailto:shkola18_82@mail.ru" TargetMode="External"/><Relationship Id="rId53" Type="http://schemas.openxmlformats.org/officeDocument/2006/relationships/hyperlink" Target="mailto:nv-school32@mail.ru" TargetMode="External"/><Relationship Id="rId58" Type="http://schemas.openxmlformats.org/officeDocument/2006/relationships/hyperlink" Target="http://40&#1096;&#1082;&#1086;&#1083;&#1072;.&#1088;&#1092;" TargetMode="External"/><Relationship Id="rId74" Type="http://schemas.openxmlformats.org/officeDocument/2006/relationships/hyperlink" Target="mailto:mbdoy_8@mai.ru" TargetMode="External"/><Relationship Id="rId79" Type="http://schemas.openxmlformats.org/officeDocument/2006/relationships/hyperlink" Target="http://dcad17.ucoz.org/" TargetMode="External"/><Relationship Id="rId102" Type="http://schemas.openxmlformats.org/officeDocument/2006/relationships/hyperlink" Target="mailto:svetuk03@mail.ru" TargetMode="External"/><Relationship Id="rId123" Type="http://schemas.openxmlformats.org/officeDocument/2006/relationships/hyperlink" Target="mailto:sputnik0917@mail.ru" TargetMode="External"/><Relationship Id="rId128" Type="http://schemas.openxmlformats.org/officeDocument/2006/relationships/hyperlink" Target="mailto:8922400@mail.ru" TargetMode="External"/><Relationship Id="rId144" Type="http://schemas.openxmlformats.org/officeDocument/2006/relationships/hyperlink" Target="mailto:rssoolider@mail.ru" TargetMode="External"/><Relationship Id="rId149" Type="http://schemas.openxmlformats.org/officeDocument/2006/relationships/hyperlink" Target="mailto:Nvdao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86cdt-nv.edusite.ru/" TargetMode="External"/><Relationship Id="rId95" Type="http://schemas.openxmlformats.org/officeDocument/2006/relationships/hyperlink" Target="mailto:gimnaziya_nv@pravmail.ru" TargetMode="External"/><Relationship Id="rId160" Type="http://schemas.openxmlformats.org/officeDocument/2006/relationships/hyperlink" Target="mailto:gagolkin@mail.ru" TargetMode="External"/><Relationship Id="rId165" Type="http://schemas.openxmlformats.org/officeDocument/2006/relationships/hyperlink" Target="mailto:ahmetgaleevam@mail.ru" TargetMode="External"/><Relationship Id="rId181" Type="http://schemas.openxmlformats.org/officeDocument/2006/relationships/hyperlink" Target="mailto:komarovasvetlana86@mail.ru" TargetMode="External"/><Relationship Id="rId186" Type="http://schemas.openxmlformats.org/officeDocument/2006/relationships/hyperlink" Target="mailto:nadja.08@mail.ru" TargetMode="External"/><Relationship Id="rId22" Type="http://schemas.openxmlformats.org/officeDocument/2006/relationships/hyperlink" Target="mailto:nv-tex9@mail.ru" TargetMode="External"/><Relationship Id="rId27" Type="http://schemas.openxmlformats.org/officeDocument/2006/relationships/hyperlink" Target="http://86sch11-nv.edusite.ru/" TargetMode="External"/><Relationship Id="rId43" Type="http://schemas.openxmlformats.org/officeDocument/2006/relationships/hyperlink" Target="http://school22.do.am/" TargetMode="External"/><Relationship Id="rId48" Type="http://schemas.openxmlformats.org/officeDocument/2006/relationships/hyperlink" Target="http://www.86sch29-nv.edusite.ru/" TargetMode="External"/><Relationship Id="rId64" Type="http://schemas.openxmlformats.org/officeDocument/2006/relationships/hyperlink" Target="mailto:gimnazia2nv@mail.ru" TargetMode="External"/><Relationship Id="rId69" Type="http://schemas.openxmlformats.org/officeDocument/2006/relationships/hyperlink" Target="http://www.licey2-nv.ru/" TargetMode="External"/><Relationship Id="rId113" Type="http://schemas.openxmlformats.org/officeDocument/2006/relationships/hyperlink" Target="mailto:Olimp-nv@yandex.ru" TargetMode="External"/><Relationship Id="rId118" Type="http://schemas.openxmlformats.org/officeDocument/2006/relationships/hyperlink" Target="http://&#1076;&#1089;&#1089;-&#1085;&#1074;.&#1088;&#1092;/" TargetMode="External"/><Relationship Id="rId134" Type="http://schemas.openxmlformats.org/officeDocument/2006/relationships/hyperlink" Target="mailto:86lyubava@mail.ru" TargetMode="External"/><Relationship Id="rId139" Type="http://schemas.openxmlformats.org/officeDocument/2006/relationships/hyperlink" Target="mailto:azk.kristall@mail.ru" TargetMode="External"/><Relationship Id="rId80" Type="http://schemas.openxmlformats.org/officeDocument/2006/relationships/hyperlink" Target="mailto:ds38nv@mail.ru" TargetMode="External"/><Relationship Id="rId85" Type="http://schemas.openxmlformats.org/officeDocument/2006/relationships/hyperlink" Target="http://dou66-zabavushka.ru/" TargetMode="External"/><Relationship Id="rId150" Type="http://schemas.openxmlformats.org/officeDocument/2006/relationships/hyperlink" Target="mailto:samohin05@mail.ru" TargetMode="External"/><Relationship Id="rId155" Type="http://schemas.openxmlformats.org/officeDocument/2006/relationships/hyperlink" Target="mailto:krom_nv@mail.ru" TargetMode="External"/><Relationship Id="rId171" Type="http://schemas.openxmlformats.org/officeDocument/2006/relationships/hyperlink" Target="mailto:km457034@yandex.ru" TargetMode="External"/><Relationship Id="rId176" Type="http://schemas.openxmlformats.org/officeDocument/2006/relationships/hyperlink" Target="mailto:zvonarevaon@gmail.com" TargetMode="External"/><Relationship Id="rId192" Type="http://schemas.openxmlformats.org/officeDocument/2006/relationships/hyperlink" Target="mailto:dmshkuznecova@mail.ru" TargetMode="External"/><Relationship Id="rId197" Type="http://schemas.openxmlformats.org/officeDocument/2006/relationships/hyperlink" Target="mailto:teatrast@list.ru" TargetMode="External"/><Relationship Id="rId201" Type="http://schemas.openxmlformats.org/officeDocument/2006/relationships/hyperlink" Target="mailto:fenix75renat@mail.ru" TargetMode="External"/><Relationship Id="rId12" Type="http://schemas.openxmlformats.org/officeDocument/2006/relationships/hyperlink" Target="mailto:nv-mbou-sosh3@mail.ru" TargetMode="External"/><Relationship Id="rId17" Type="http://schemas.openxmlformats.org/officeDocument/2006/relationships/hyperlink" Target="http://nv-school6.narod.ru/" TargetMode="External"/><Relationship Id="rId33" Type="http://schemas.openxmlformats.org/officeDocument/2006/relationships/hyperlink" Target="mailto:shgm@school15-nv.ru" TargetMode="External"/><Relationship Id="rId38" Type="http://schemas.openxmlformats.org/officeDocument/2006/relationships/hyperlink" Target="http://www.86sch18-nv.edusite.ru/" TargetMode="External"/><Relationship Id="rId59" Type="http://schemas.openxmlformats.org/officeDocument/2006/relationships/hyperlink" Target="http://school42nv.ru/" TargetMode="External"/><Relationship Id="rId103" Type="http://schemas.openxmlformats.org/officeDocument/2006/relationships/hyperlink" Target="mailto:Ikc.linguaplus@mail.ru" TargetMode="External"/><Relationship Id="rId108" Type="http://schemas.openxmlformats.org/officeDocument/2006/relationships/hyperlink" Target="mailto:konsultnv@mail.ru" TargetMode="External"/><Relationship Id="rId124" Type="http://schemas.openxmlformats.org/officeDocument/2006/relationships/hyperlink" Target="mailto:algerber@inbox.ru" TargetMode="External"/><Relationship Id="rId129" Type="http://schemas.openxmlformats.org/officeDocument/2006/relationships/hyperlink" Target="mailto:fsn_hmao@yusp24.ru" TargetMode="External"/><Relationship Id="rId54" Type="http://schemas.openxmlformats.org/officeDocument/2006/relationships/hyperlink" Target="http://school32-nv.ru/index.php" TargetMode="External"/><Relationship Id="rId70" Type="http://schemas.openxmlformats.org/officeDocument/2006/relationships/hyperlink" Target="mailto:dsberezka1@mail.ru" TargetMode="External"/><Relationship Id="rId75" Type="http://schemas.openxmlformats.org/officeDocument/2006/relationships/hyperlink" Target="http://snegovichok.edusite.ru/" TargetMode="External"/><Relationship Id="rId91" Type="http://schemas.openxmlformats.org/officeDocument/2006/relationships/hyperlink" Target="mailto:pochta@cdytt-patriot.ru" TargetMode="External"/><Relationship Id="rId96" Type="http://schemas.openxmlformats.org/officeDocument/2006/relationships/hyperlink" Target="http://nvschool.ru/" TargetMode="External"/><Relationship Id="rId140" Type="http://schemas.openxmlformats.org/officeDocument/2006/relationships/hyperlink" Target="mailto:Korichko_nv@mail.ru" TargetMode="External"/><Relationship Id="rId145" Type="http://schemas.openxmlformats.org/officeDocument/2006/relationships/hyperlink" Target="mailto:svd-nv@mail.ru" TargetMode="External"/><Relationship Id="rId161" Type="http://schemas.openxmlformats.org/officeDocument/2006/relationships/hyperlink" Target="mailto:leanv0510@gmail.com" TargetMode="External"/><Relationship Id="rId166" Type="http://schemas.openxmlformats.org/officeDocument/2006/relationships/hyperlink" Target="mailto:Kungurov.kit@mail.ru" TargetMode="External"/><Relationship Id="rId182" Type="http://schemas.openxmlformats.org/officeDocument/2006/relationships/hyperlink" Target="mailto:admin.nv@fit-xbody.ru" TargetMode="External"/><Relationship Id="rId187" Type="http://schemas.openxmlformats.org/officeDocument/2006/relationships/hyperlink" Target="mailto:ipsolonink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hkola9.edusite.ru/p1aa1.html" TargetMode="External"/><Relationship Id="rId28" Type="http://schemas.openxmlformats.org/officeDocument/2006/relationships/hyperlink" Target="mailto:school12nv@rambler.ru" TargetMode="External"/><Relationship Id="rId49" Type="http://schemas.openxmlformats.org/officeDocument/2006/relationships/hyperlink" Target="mailto:nvarta-school30@yandex.ru" TargetMode="External"/><Relationship Id="rId114" Type="http://schemas.openxmlformats.org/officeDocument/2006/relationships/hyperlink" Target="http://&#1089;&#1096;&#1086;&#1088;-&#1085;&#1074;.&#1088;&#1092;/" TargetMode="External"/><Relationship Id="rId119" Type="http://schemas.openxmlformats.org/officeDocument/2006/relationships/hyperlink" Target="mailto:algerber@inbox.ru" TargetMode="External"/><Relationship Id="rId44" Type="http://schemas.openxmlformats.org/officeDocument/2006/relationships/hyperlink" Target="http://school23nv.ucoz.ru/" TargetMode="External"/><Relationship Id="rId60" Type="http://schemas.openxmlformats.org/officeDocument/2006/relationships/hyperlink" Target="mailto:school_43_nv@mail.ru" TargetMode="External"/><Relationship Id="rId65" Type="http://schemas.openxmlformats.org/officeDocument/2006/relationships/hyperlink" Target="http://gimnazia2.edu-nv.ru/" TargetMode="External"/><Relationship Id="rId81" Type="http://schemas.openxmlformats.org/officeDocument/2006/relationships/hyperlink" Target="http://domovenok-38.ru" TargetMode="External"/><Relationship Id="rId86" Type="http://schemas.openxmlformats.org/officeDocument/2006/relationships/hyperlink" Target="http://detinv.ru/" TargetMode="External"/><Relationship Id="rId130" Type="http://schemas.openxmlformats.org/officeDocument/2006/relationships/hyperlink" Target="mailto:vfif1111@mail.ru" TargetMode="External"/><Relationship Id="rId135" Type="http://schemas.openxmlformats.org/officeDocument/2006/relationships/hyperlink" Target="mailto:fas-xmao-ugra@mail.ru" TargetMode="External"/><Relationship Id="rId151" Type="http://schemas.openxmlformats.org/officeDocument/2006/relationships/hyperlink" Target="mailto:vorobevvi@yandex.ru" TargetMode="External"/><Relationship Id="rId156" Type="http://schemas.openxmlformats.org/officeDocument/2006/relationships/hyperlink" Target="mailto:yric07@mail.ru" TargetMode="External"/><Relationship Id="rId177" Type="http://schemas.openxmlformats.org/officeDocument/2006/relationships/hyperlink" Target="mailto:Polina_kh@list.ru" TargetMode="External"/><Relationship Id="rId198" Type="http://schemas.openxmlformats.org/officeDocument/2006/relationships/hyperlink" Target="mailto:mumusei@yandex.ru" TargetMode="External"/><Relationship Id="rId172" Type="http://schemas.openxmlformats.org/officeDocument/2006/relationships/hyperlink" Target="mailto:irongym@mail.ru" TargetMode="External"/><Relationship Id="rId193" Type="http://schemas.openxmlformats.org/officeDocument/2006/relationships/hyperlink" Target="mailto:dvoreznv@yandex.ru" TargetMode="External"/><Relationship Id="rId202" Type="http://schemas.openxmlformats.org/officeDocument/2006/relationships/hyperlink" Target="mailto:zenfira.valeeva@mail.ru" TargetMode="External"/><Relationship Id="rId13" Type="http://schemas.openxmlformats.org/officeDocument/2006/relationships/hyperlink" Target="http://sch3-nv.ru/" TargetMode="External"/><Relationship Id="rId18" Type="http://schemas.openxmlformats.org/officeDocument/2006/relationships/hyperlink" Target="mailto:school7_nv@mail.ru" TargetMode="External"/><Relationship Id="rId39" Type="http://schemas.openxmlformats.org/officeDocument/2006/relationships/hyperlink" Target="mailto:school19nv@mail.ru" TargetMode="External"/><Relationship Id="rId109" Type="http://schemas.openxmlformats.org/officeDocument/2006/relationships/hyperlink" Target="mailto:ekhazov@rambler.ru" TargetMode="External"/><Relationship Id="rId34" Type="http://schemas.openxmlformats.org/officeDocument/2006/relationships/hyperlink" Target="http://school15-nv.ru/" TargetMode="External"/><Relationship Id="rId50" Type="http://schemas.openxmlformats.org/officeDocument/2006/relationships/hyperlink" Target="http://nv-school30.ucoz.ru/" TargetMode="External"/><Relationship Id="rId55" Type="http://schemas.openxmlformats.org/officeDocument/2006/relationships/hyperlink" Target="mailto:school34nv@yandex.ru" TargetMode="External"/><Relationship Id="rId76" Type="http://schemas.openxmlformats.org/officeDocument/2006/relationships/hyperlink" Target="http://www.ds9.edu-nv.ru" TargetMode="External"/><Relationship Id="rId97" Type="http://schemas.openxmlformats.org/officeDocument/2006/relationships/hyperlink" Target="mailto:solnyshko.49@mail.ru" TargetMode="External"/><Relationship Id="rId104" Type="http://schemas.openxmlformats.org/officeDocument/2006/relationships/hyperlink" Target="mailto:Tatiana.busse@gmail.com" TargetMode="External"/><Relationship Id="rId120" Type="http://schemas.openxmlformats.org/officeDocument/2006/relationships/hyperlink" Target="mailto:algerber@inbox.ru" TargetMode="External"/><Relationship Id="rId125" Type="http://schemas.openxmlformats.org/officeDocument/2006/relationships/hyperlink" Target="mailto:a-bogatova@mail.ru" TargetMode="External"/><Relationship Id="rId141" Type="http://schemas.openxmlformats.org/officeDocument/2006/relationships/hyperlink" Target="mailto:gagolkin@mail.ru" TargetMode="External"/><Relationship Id="rId146" Type="http://schemas.openxmlformats.org/officeDocument/2006/relationships/hyperlink" Target="mailto:Albert_2905@mail.ru" TargetMode="External"/><Relationship Id="rId167" Type="http://schemas.openxmlformats.org/officeDocument/2006/relationships/hyperlink" Target="mailto:homeganesha@yandex.ru" TargetMode="External"/><Relationship Id="rId188" Type="http://schemas.openxmlformats.org/officeDocument/2006/relationships/hyperlink" Target="mailto:maximkhachaturov@g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y-berezka.caduk.ru/" TargetMode="External"/><Relationship Id="rId92" Type="http://schemas.openxmlformats.org/officeDocument/2006/relationships/hyperlink" Target="http://www.cdytt-patriot.ru/" TargetMode="External"/><Relationship Id="rId162" Type="http://schemas.openxmlformats.org/officeDocument/2006/relationships/hyperlink" Target="mailto:Bv-group@bk.ru" TargetMode="External"/><Relationship Id="rId183" Type="http://schemas.openxmlformats.org/officeDocument/2006/relationships/hyperlink" Target="mailto:nazinkin_86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6sch12-nv.edusite.ru/" TargetMode="External"/><Relationship Id="rId24" Type="http://schemas.openxmlformats.org/officeDocument/2006/relationships/hyperlink" Target="mailto:schoolnv-10@mail.ru" TargetMode="External"/><Relationship Id="rId40" Type="http://schemas.openxmlformats.org/officeDocument/2006/relationships/hyperlink" Target="http://school19-nv.ucoz.ru/" TargetMode="External"/><Relationship Id="rId45" Type="http://schemas.openxmlformats.org/officeDocument/2006/relationships/hyperlink" Target="mailto:mosh25@list.ru" TargetMode="External"/><Relationship Id="rId66" Type="http://schemas.openxmlformats.org/officeDocument/2006/relationships/hyperlink" Target="mailto:licei-nv@yandex.ru" TargetMode="External"/><Relationship Id="rId87" Type="http://schemas.openxmlformats.org/officeDocument/2006/relationships/hyperlink" Target="mailto:mbdou71@yandex.ru" TargetMode="External"/><Relationship Id="rId110" Type="http://schemas.openxmlformats.org/officeDocument/2006/relationships/hyperlink" Target="mailto:indigo_nv@mail.ru" TargetMode="External"/><Relationship Id="rId115" Type="http://schemas.openxmlformats.org/officeDocument/2006/relationships/hyperlink" Target="mailto:igroviki@yandex.ru" TargetMode="External"/><Relationship Id="rId131" Type="http://schemas.openxmlformats.org/officeDocument/2006/relationships/hyperlink" Target="mailto:KARATENV@mail.ru" TargetMode="External"/><Relationship Id="rId136" Type="http://schemas.openxmlformats.org/officeDocument/2006/relationships/hyperlink" Target="mailto:sewer2004@mail.ru" TargetMode="External"/><Relationship Id="rId157" Type="http://schemas.openxmlformats.org/officeDocument/2006/relationships/hyperlink" Target="mailto:nfk86@yandex.ru" TargetMode="External"/><Relationship Id="rId178" Type="http://schemas.openxmlformats.org/officeDocument/2006/relationships/hyperlink" Target="mailto:bear705@yandex.ua" TargetMode="External"/><Relationship Id="rId61" Type="http://schemas.openxmlformats.org/officeDocument/2006/relationships/hyperlink" Target="http://43.ucoz.ru/" TargetMode="External"/><Relationship Id="rId82" Type="http://schemas.openxmlformats.org/officeDocument/2006/relationships/hyperlink" Target="mailto:madou-44@mail.ru" TargetMode="External"/><Relationship Id="rId152" Type="http://schemas.openxmlformats.org/officeDocument/2006/relationships/hyperlink" Target="mailto:Krechet-nv@mail.ru" TargetMode="External"/><Relationship Id="rId173" Type="http://schemas.openxmlformats.org/officeDocument/2006/relationships/hyperlink" Target="mailto:86lyubava@mail.ru" TargetMode="External"/><Relationship Id="rId194" Type="http://schemas.openxmlformats.org/officeDocument/2006/relationships/hyperlink" Target="mailto:dcoctober@yandex.ru" TargetMode="External"/><Relationship Id="rId199" Type="http://schemas.openxmlformats.org/officeDocument/2006/relationships/hyperlink" Target="mailto:legion86ugra@yahoo.com" TargetMode="External"/><Relationship Id="rId203" Type="http://schemas.openxmlformats.org/officeDocument/2006/relationships/hyperlink" Target="mailto:semeika@ro.ru" TargetMode="External"/><Relationship Id="rId19" Type="http://schemas.openxmlformats.org/officeDocument/2006/relationships/hyperlink" Target="http://mosh7.edu-nv.ru/" TargetMode="External"/><Relationship Id="rId14" Type="http://schemas.openxmlformats.org/officeDocument/2006/relationships/hyperlink" Target="mailto:school5_nv@mail.ru" TargetMode="External"/><Relationship Id="rId30" Type="http://schemas.openxmlformats.org/officeDocument/2006/relationships/hyperlink" Target="mailto:sc13_nv@mail.ru" TargetMode="External"/><Relationship Id="rId35" Type="http://schemas.openxmlformats.org/officeDocument/2006/relationships/hyperlink" Target="mailto:mosh17@yandex.ru" TargetMode="External"/><Relationship Id="rId56" Type="http://schemas.openxmlformats.org/officeDocument/2006/relationships/hyperlink" Target="http://www.86sch34-nv.edusite.ru/" TargetMode="External"/><Relationship Id="rId77" Type="http://schemas.openxmlformats.org/officeDocument/2006/relationships/hyperlink" Target="mailto:nvarta-dou10@yandex.ru" TargetMode="External"/><Relationship Id="rId100" Type="http://schemas.openxmlformats.org/officeDocument/2006/relationships/hyperlink" Target="mailto:neposedy86@mail.ru" TargetMode="External"/><Relationship Id="rId105" Type="http://schemas.openxmlformats.org/officeDocument/2006/relationships/hyperlink" Target="mailto:Vasile-vaT80@mail.ru" TargetMode="External"/><Relationship Id="rId126" Type="http://schemas.openxmlformats.org/officeDocument/2006/relationships/hyperlink" Target="mailto:baraulin@mail.ru" TargetMode="External"/><Relationship Id="rId147" Type="http://schemas.openxmlformats.org/officeDocument/2006/relationships/hyperlink" Target="mailto:Albert_2905@mail.ru" TargetMode="External"/><Relationship Id="rId168" Type="http://schemas.openxmlformats.org/officeDocument/2006/relationships/hyperlink" Target="mailto:levan4341@mail.ru" TargetMode="External"/><Relationship Id="rId8" Type="http://schemas.openxmlformats.org/officeDocument/2006/relationships/hyperlink" Target="mailto:nvschool_1@mail.ru" TargetMode="External"/><Relationship Id="rId51" Type="http://schemas.openxmlformats.org/officeDocument/2006/relationships/hyperlink" Target="mailto:nv-school31@yandex.ru" TargetMode="External"/><Relationship Id="rId72" Type="http://schemas.openxmlformats.org/officeDocument/2006/relationships/hyperlink" Target="mailto:madou5nv@mail.ru" TargetMode="External"/><Relationship Id="rId93" Type="http://schemas.openxmlformats.org/officeDocument/2006/relationships/hyperlink" Target="mailto:krohanv@mail.ru" TargetMode="External"/><Relationship Id="rId98" Type="http://schemas.openxmlformats.org/officeDocument/2006/relationships/hyperlink" Target="mailto:mustafin62@inbox.ru" TargetMode="External"/><Relationship Id="rId121" Type="http://schemas.openxmlformats.org/officeDocument/2006/relationships/hyperlink" Target="mailto:a-bogatova@mail.ru" TargetMode="External"/><Relationship Id="rId142" Type="http://schemas.openxmlformats.org/officeDocument/2006/relationships/hyperlink" Target="mailto:ffkk-nv86@yandex.ru" TargetMode="External"/><Relationship Id="rId163" Type="http://schemas.openxmlformats.org/officeDocument/2006/relationships/hyperlink" Target="mailto:MSOOFSN@yandex.ru" TargetMode="External"/><Relationship Id="rId184" Type="http://schemas.openxmlformats.org/officeDocument/2006/relationships/hyperlink" Target="mailto:Nvdao@yandex.ru" TargetMode="External"/><Relationship Id="rId189" Type="http://schemas.openxmlformats.org/officeDocument/2006/relationships/hyperlink" Target="mailto:dshi1-nv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86sch10-nv.edusite.ru/" TargetMode="External"/><Relationship Id="rId46" Type="http://schemas.openxmlformats.org/officeDocument/2006/relationships/hyperlink" Target="http://25school.ucoz.ru/" TargetMode="External"/><Relationship Id="rId67" Type="http://schemas.openxmlformats.org/officeDocument/2006/relationships/hyperlink" Target="http://86licei-nv.edusite.ru/" TargetMode="External"/><Relationship Id="rId116" Type="http://schemas.openxmlformats.org/officeDocument/2006/relationships/hyperlink" Target="http://&#1089;&#1096;&#1086;&#1088;-&#1089;&#1072;&#1084;&#1086;&#1090;&#1083;&#1086;&#1088;.&#1088;&#1092;/" TargetMode="External"/><Relationship Id="rId137" Type="http://schemas.openxmlformats.org/officeDocument/2006/relationships/hyperlink" Target="mailto:Batyt_nv@mail.ru" TargetMode="External"/><Relationship Id="rId158" Type="http://schemas.openxmlformats.org/officeDocument/2006/relationships/hyperlink" Target="mailto:stopnark86@yandex.ru" TargetMode="External"/><Relationship Id="rId20" Type="http://schemas.openxmlformats.org/officeDocument/2006/relationships/hyperlink" Target="mailto:school@mail.ru" TargetMode="External"/><Relationship Id="rId41" Type="http://schemas.openxmlformats.org/officeDocument/2006/relationships/hyperlink" Target="http://&#1096;&#1082;&#1086;&#1083;&#1072;21&#1085;&#1074;.&#1088;&#1092;/" TargetMode="External"/><Relationship Id="rId62" Type="http://schemas.openxmlformats.org/officeDocument/2006/relationships/hyperlink" Target="mailto:gymnasium-nv@yandex.ru" TargetMode="External"/><Relationship Id="rId83" Type="http://schemas.openxmlformats.org/officeDocument/2006/relationships/hyperlink" Target="http://ds52.edu-nv.ru/" TargetMode="External"/><Relationship Id="rId88" Type="http://schemas.openxmlformats.org/officeDocument/2006/relationships/hyperlink" Target="http://&#1085;&#1074;-&#1088;&#1072;&#1076;&#1086;&#1089;&#1090;&#1100;.&#1088;&#1092;" TargetMode="External"/><Relationship Id="rId111" Type="http://schemas.openxmlformats.org/officeDocument/2006/relationships/hyperlink" Target="mailto:molod-nv@mail.ru" TargetMode="External"/><Relationship Id="rId132" Type="http://schemas.openxmlformats.org/officeDocument/2006/relationships/hyperlink" Target="mailto:Vadim_halitov@mail.ru" TargetMode="External"/><Relationship Id="rId153" Type="http://schemas.openxmlformats.org/officeDocument/2006/relationships/hyperlink" Target="mailto:Krechet-nv@mail.ru" TargetMode="External"/><Relationship Id="rId174" Type="http://schemas.openxmlformats.org/officeDocument/2006/relationships/hyperlink" Target="mailto:bnv-nv@mail.ru" TargetMode="External"/><Relationship Id="rId179" Type="http://schemas.openxmlformats.org/officeDocument/2006/relationships/hyperlink" Target="mailto:tonus.centr@mail.ru" TargetMode="External"/><Relationship Id="rId195" Type="http://schemas.openxmlformats.org/officeDocument/2006/relationships/hyperlink" Target="mailto:cnk07@mail.ru" TargetMode="External"/><Relationship Id="rId190" Type="http://schemas.openxmlformats.org/officeDocument/2006/relationships/hyperlink" Target="mailto:dshi2nv@gmail.com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://school5.metronv.ru/" TargetMode="External"/><Relationship Id="rId36" Type="http://schemas.openxmlformats.org/officeDocument/2006/relationships/hyperlink" Target="http://school17.do.am/" TargetMode="External"/><Relationship Id="rId57" Type="http://schemas.openxmlformats.org/officeDocument/2006/relationships/hyperlink" Target="mailto:dombousosh40@yandex.ru" TargetMode="External"/><Relationship Id="rId106" Type="http://schemas.openxmlformats.org/officeDocument/2006/relationships/hyperlink" Target="mailto:bestnv@mail.ru" TargetMode="External"/><Relationship Id="rId127" Type="http://schemas.openxmlformats.org/officeDocument/2006/relationships/hyperlink" Target="mailto:Gamal-igor@yandex.ru" TargetMode="External"/><Relationship Id="rId10" Type="http://schemas.openxmlformats.org/officeDocument/2006/relationships/hyperlink" Target="mailto:shcola2nv@mail.ru" TargetMode="External"/><Relationship Id="rId31" Type="http://schemas.openxmlformats.org/officeDocument/2006/relationships/hyperlink" Target="http://school13.edu-nv.ru/" TargetMode="External"/><Relationship Id="rId52" Type="http://schemas.openxmlformats.org/officeDocument/2006/relationships/hyperlink" Target="http://www.nv-school31.ru/" TargetMode="External"/><Relationship Id="rId73" Type="http://schemas.openxmlformats.org/officeDocument/2006/relationships/hyperlink" Target="http://mbdou7-nv86.edusite.ru/" TargetMode="External"/><Relationship Id="rId78" Type="http://schemas.openxmlformats.org/officeDocument/2006/relationships/hyperlink" Target="http://www.dou10.caduk.ru" TargetMode="External"/><Relationship Id="rId94" Type="http://schemas.openxmlformats.org/officeDocument/2006/relationships/hyperlink" Target="mailto:op_planeta@mail.ru" TargetMode="External"/><Relationship Id="rId99" Type="http://schemas.openxmlformats.org/officeDocument/2006/relationships/hyperlink" Target="http://www.sunschool.ru/" TargetMode="External"/><Relationship Id="rId101" Type="http://schemas.openxmlformats.org/officeDocument/2006/relationships/hyperlink" Target="http://www.neposedy86.ucoz.ru/" TargetMode="External"/><Relationship Id="rId122" Type="http://schemas.openxmlformats.org/officeDocument/2006/relationships/hyperlink" Target="mailto:natka.57@bk.ru" TargetMode="External"/><Relationship Id="rId143" Type="http://schemas.openxmlformats.org/officeDocument/2006/relationships/hyperlink" Target="mailto:sveto4ev@mail.ru" TargetMode="External"/><Relationship Id="rId148" Type="http://schemas.openxmlformats.org/officeDocument/2006/relationships/hyperlink" Target="mailto:Egf_nv@mail.ru" TargetMode="External"/><Relationship Id="rId164" Type="http://schemas.openxmlformats.org/officeDocument/2006/relationships/hyperlink" Target="mailto:FRS-86@yandex.ru" TargetMode="External"/><Relationship Id="rId169" Type="http://schemas.openxmlformats.org/officeDocument/2006/relationships/hyperlink" Target="mailto:levan4341@mail.ru" TargetMode="External"/><Relationship Id="rId185" Type="http://schemas.openxmlformats.org/officeDocument/2006/relationships/hyperlink" Target="mailto:turbazatatr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vajashkola.ru/" TargetMode="External"/><Relationship Id="rId180" Type="http://schemas.openxmlformats.org/officeDocument/2006/relationships/hyperlink" Target="mailto:lf_nv@list.ru" TargetMode="External"/><Relationship Id="rId26" Type="http://schemas.openxmlformats.org/officeDocument/2006/relationships/hyperlink" Target="mailto:sch11-nv@mail.ru" TargetMode="External"/><Relationship Id="rId47" Type="http://schemas.openxmlformats.org/officeDocument/2006/relationships/hyperlink" Target="mailto:nv-shcola29@mail.ru" TargetMode="External"/><Relationship Id="rId68" Type="http://schemas.openxmlformats.org/officeDocument/2006/relationships/hyperlink" Target="mailto:2licey@gmail.com" TargetMode="External"/><Relationship Id="rId89" Type="http://schemas.openxmlformats.org/officeDocument/2006/relationships/hyperlink" Target="mailto:CDTNV@yandex.ru" TargetMode="External"/><Relationship Id="rId112" Type="http://schemas.openxmlformats.org/officeDocument/2006/relationships/hyperlink" Target="http://olimpia-nv.ru/%20" TargetMode="External"/><Relationship Id="rId133" Type="http://schemas.openxmlformats.org/officeDocument/2006/relationships/hyperlink" Target="mailto:maznysergey77@mail.ru" TargetMode="External"/><Relationship Id="rId154" Type="http://schemas.openxmlformats.org/officeDocument/2006/relationships/hyperlink" Target="mailto:federaciya.bg@bk.ru" TargetMode="External"/><Relationship Id="rId175" Type="http://schemas.openxmlformats.org/officeDocument/2006/relationships/hyperlink" Target="mailto:director@ultrafit-nv.ru" TargetMode="External"/><Relationship Id="rId196" Type="http://schemas.openxmlformats.org/officeDocument/2006/relationships/hyperlink" Target="mailto:mubis@mubis.ru" TargetMode="External"/><Relationship Id="rId200" Type="http://schemas.openxmlformats.org/officeDocument/2006/relationships/hyperlink" Target="mailto:koksharova.olga-n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5504-9F52-4E1C-A09D-68F61B6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63</Words>
  <Characters>10239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Шарипова Дарья Тагировна</cp:lastModifiedBy>
  <cp:revision>30</cp:revision>
  <cp:lastPrinted>2018-05-28T10:34:00Z</cp:lastPrinted>
  <dcterms:created xsi:type="dcterms:W3CDTF">2019-10-16T05:51:00Z</dcterms:created>
  <dcterms:modified xsi:type="dcterms:W3CDTF">2021-06-25T09:50:00Z</dcterms:modified>
</cp:coreProperties>
</file>